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DF4E5" w14:textId="176B9C0E" w:rsidR="00057499" w:rsidRDefault="007929DC" w:rsidP="00881763">
      <w:pPr>
        <w:rPr>
          <w:rFonts w:ascii="方正小标宋简体" w:eastAsia="方正小标宋简体" w:hAnsi="方正小标宋简体"/>
          <w:sz w:val="43"/>
          <w:szCs w:val="43"/>
        </w:rPr>
      </w:pPr>
      <w:r w:rsidRPr="007929DC">
        <w:rPr>
          <w:rFonts w:ascii="华文中宋" w:eastAsia="华文中宋" w:hAnsi="宋体" w:cs="宋体"/>
          <w:b/>
          <w:noProof/>
          <w:sz w:val="44"/>
        </w:rPr>
        <w:drawing>
          <wp:anchor distT="0" distB="0" distL="0" distR="0" simplePos="0" relativeHeight="251659264" behindDoc="0" locked="0" layoutInCell="1" allowOverlap="1" wp14:anchorId="0B254BFC" wp14:editId="5CF52CA7">
            <wp:simplePos x="0" y="0"/>
            <wp:positionH relativeFrom="page">
              <wp:posOffset>893445</wp:posOffset>
            </wp:positionH>
            <wp:positionV relativeFrom="page">
              <wp:posOffset>1407160</wp:posOffset>
            </wp:positionV>
            <wp:extent cx="6099810" cy="2280920"/>
            <wp:effectExtent l="0" t="0" r="0" b="0"/>
            <wp:wrapNone/>
            <wp:docPr id="1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2280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C8911" w14:textId="689E2E85" w:rsidR="00881763" w:rsidRDefault="00881763" w:rsidP="0061315B">
      <w:pPr>
        <w:widowControl w:val="0"/>
        <w:spacing w:line="560" w:lineRule="exact"/>
        <w:jc w:val="center"/>
        <w:textAlignment w:val="auto"/>
        <w:rPr>
          <w:rFonts w:ascii="方正小标宋简体" w:eastAsia="方正小标宋简体" w:hAnsi="方正小标宋简体"/>
          <w:sz w:val="43"/>
          <w:szCs w:val="43"/>
        </w:rPr>
      </w:pPr>
    </w:p>
    <w:p w14:paraId="2D8428E4" w14:textId="77777777" w:rsidR="004568D1" w:rsidRDefault="004568D1" w:rsidP="0061315B">
      <w:pPr>
        <w:widowControl w:val="0"/>
        <w:spacing w:line="560" w:lineRule="exact"/>
        <w:jc w:val="center"/>
        <w:textAlignment w:val="auto"/>
        <w:rPr>
          <w:rFonts w:ascii="方正小标宋简体" w:eastAsia="方正小标宋简体" w:hAnsi="方正小标宋简体"/>
          <w:sz w:val="43"/>
          <w:szCs w:val="43"/>
        </w:rPr>
      </w:pPr>
    </w:p>
    <w:p w14:paraId="225D1B88" w14:textId="77777777" w:rsidR="004568D1" w:rsidRPr="0061315B" w:rsidRDefault="004568D1" w:rsidP="004568D1">
      <w:pPr>
        <w:widowControl w:val="0"/>
        <w:spacing w:line="560" w:lineRule="exact"/>
        <w:textAlignment w:val="auto"/>
        <w:rPr>
          <w:rFonts w:ascii="方正小标宋简体" w:eastAsia="方正小标宋简体" w:hAnsi="方正小标宋简体"/>
          <w:sz w:val="43"/>
          <w:szCs w:val="43"/>
        </w:rPr>
      </w:pPr>
    </w:p>
    <w:p w14:paraId="016666E1" w14:textId="41B61A10" w:rsidR="0061315B" w:rsidRPr="0061315B" w:rsidRDefault="0061315B" w:rsidP="0061315B">
      <w:pPr>
        <w:widowControl w:val="0"/>
        <w:spacing w:line="560" w:lineRule="exact"/>
        <w:jc w:val="center"/>
        <w:textAlignment w:val="auto"/>
        <w:rPr>
          <w:rFonts w:ascii="方正小标宋简体" w:eastAsia="方正小标宋简体" w:hAnsi="方正小标宋简体"/>
          <w:sz w:val="43"/>
          <w:szCs w:val="43"/>
        </w:rPr>
      </w:pPr>
    </w:p>
    <w:p w14:paraId="7B7111A8" w14:textId="448E8E21" w:rsidR="00057499" w:rsidRPr="00881763" w:rsidRDefault="004568D1" w:rsidP="0061315B">
      <w:pPr>
        <w:widowControl w:val="0"/>
        <w:spacing w:line="560" w:lineRule="exact"/>
        <w:jc w:val="center"/>
        <w:textAlignment w:val="auto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院青〔</w:t>
      </w:r>
      <w:r w:rsidR="00057499" w:rsidRPr="00881763">
        <w:rPr>
          <w:rFonts w:ascii="仿宋" w:eastAsia="仿宋" w:hAnsi="仿宋" w:hint="eastAsia"/>
          <w:sz w:val="32"/>
          <w:szCs w:val="32"/>
        </w:rPr>
        <w:t>20</w:t>
      </w:r>
      <w:r w:rsidR="00057499" w:rsidRPr="00881763">
        <w:rPr>
          <w:rFonts w:ascii="仿宋" w:eastAsia="仿宋" w:hAnsi="仿宋"/>
          <w:sz w:val="32"/>
          <w:szCs w:val="32"/>
        </w:rPr>
        <w:t>2</w:t>
      </w:r>
      <w:r w:rsidR="00057499" w:rsidRPr="00881763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〕</w:t>
      </w:r>
      <w:proofErr w:type="gramEnd"/>
      <w:r w:rsidR="00057499" w:rsidRPr="00881763">
        <w:rPr>
          <w:rFonts w:ascii="仿宋" w:eastAsia="仿宋" w:hAnsi="仿宋" w:hint="eastAsia"/>
          <w:sz w:val="32"/>
          <w:szCs w:val="32"/>
        </w:rPr>
        <w:t>5</w:t>
      </w:r>
      <w:r w:rsidR="002B0A74">
        <w:rPr>
          <w:rFonts w:ascii="仿宋" w:eastAsia="仿宋" w:hAnsi="仿宋"/>
          <w:sz w:val="32"/>
          <w:szCs w:val="32"/>
        </w:rPr>
        <w:t>9</w:t>
      </w:r>
      <w:r w:rsidR="00057499" w:rsidRPr="00881763">
        <w:rPr>
          <w:rFonts w:ascii="仿宋" w:eastAsia="仿宋" w:hAnsi="仿宋" w:hint="eastAsia"/>
          <w:sz w:val="32"/>
          <w:szCs w:val="32"/>
        </w:rPr>
        <w:t>号</w:t>
      </w:r>
    </w:p>
    <w:p w14:paraId="35CA8EFF" w14:textId="502F4ABA" w:rsidR="00057499" w:rsidRPr="0061315B" w:rsidRDefault="00057499" w:rsidP="0061315B">
      <w:pPr>
        <w:widowControl w:val="0"/>
        <w:spacing w:line="560" w:lineRule="exact"/>
        <w:jc w:val="center"/>
        <w:textAlignment w:val="auto"/>
        <w:rPr>
          <w:rFonts w:ascii="方正小标宋简体" w:eastAsia="方正小标宋简体" w:hAnsi="方正小标宋简体"/>
          <w:sz w:val="43"/>
          <w:szCs w:val="43"/>
        </w:rPr>
      </w:pPr>
    </w:p>
    <w:p w14:paraId="20E3DE63" w14:textId="29F1EB7D" w:rsidR="00EF32BC" w:rsidRPr="0061315B" w:rsidRDefault="00F203F8" w:rsidP="0061315B">
      <w:pPr>
        <w:widowControl w:val="0"/>
        <w:spacing w:line="560" w:lineRule="exact"/>
        <w:jc w:val="center"/>
        <w:textAlignment w:val="auto"/>
        <w:rPr>
          <w:rFonts w:ascii="方正小标宋简体" w:eastAsia="方正小标宋简体" w:hAnsi="方正小标宋简体"/>
          <w:sz w:val="43"/>
          <w:szCs w:val="43"/>
        </w:rPr>
      </w:pPr>
      <w:r w:rsidRPr="0061315B">
        <w:rPr>
          <w:rFonts w:ascii="方正小标宋简体" w:eastAsia="方正小标宋简体" w:hAnsi="方正小标宋简体"/>
          <w:sz w:val="43"/>
          <w:szCs w:val="43"/>
        </w:rPr>
        <w:t>关于举办“消防知识不忘，安全牢记心间”图文征集活动的通知</w:t>
      </w:r>
    </w:p>
    <w:p w14:paraId="197FACBA" w14:textId="6ECEB347" w:rsidR="008343FF" w:rsidRPr="0061315B" w:rsidRDefault="008343FF" w:rsidP="0061315B">
      <w:pPr>
        <w:spacing w:line="560" w:lineRule="exact"/>
        <w:jc w:val="center"/>
        <w:rPr>
          <w:rStyle w:val="NormalCharacter"/>
          <w:rFonts w:ascii="方正小标宋简体" w:eastAsia="方正小标宋简体" w:hAnsi="方正小标宋简体"/>
          <w:sz w:val="43"/>
          <w:szCs w:val="43"/>
        </w:rPr>
      </w:pPr>
      <w:bookmarkStart w:id="0" w:name="_GoBack"/>
      <w:bookmarkEnd w:id="0"/>
    </w:p>
    <w:p w14:paraId="42ED144B" w14:textId="0F323F7E" w:rsidR="00C71A88" w:rsidRPr="001C193D" w:rsidRDefault="00C71A88" w:rsidP="001C193D">
      <w:pPr>
        <w:pStyle w:val="2"/>
        <w:widowControl/>
        <w:adjustRightInd w:val="0"/>
        <w:snapToGrid w:val="0"/>
        <w:spacing w:line="560" w:lineRule="exact"/>
        <w:ind w:firstLineChars="0" w:firstLine="0"/>
        <w:rPr>
          <w:rFonts w:ascii="仿宋_GB2312" w:eastAsia="仿宋_GB2312" w:hAnsi="黑体" w:cs="Times New Roman"/>
          <w:sz w:val="43"/>
          <w:szCs w:val="43"/>
        </w:rPr>
      </w:pPr>
      <w:r w:rsidRPr="001C193D">
        <w:rPr>
          <w:rFonts w:ascii="仿宋_GB2312" w:eastAsia="仿宋_GB2312" w:hAnsi="仿宋" w:hint="eastAsia"/>
          <w:sz w:val="32"/>
          <w:szCs w:val="32"/>
        </w:rPr>
        <w:t>各院团总支，各团学组织：</w:t>
      </w:r>
    </w:p>
    <w:p w14:paraId="3D714F20" w14:textId="29722EF9" w:rsidR="00EF32BC" w:rsidRPr="001C193D" w:rsidRDefault="00F203F8" w:rsidP="001C193D">
      <w:pPr>
        <w:pStyle w:val="2"/>
        <w:widowControl/>
        <w:adjustRightInd w:val="0"/>
        <w:snapToGrid w:val="0"/>
        <w:spacing w:line="560" w:lineRule="exact"/>
        <w:ind w:right="0" w:firstLine="640"/>
        <w:rPr>
          <w:rFonts w:ascii="仿宋_GB2312" w:eastAsia="仿宋_GB2312" w:hAnsi="仿宋"/>
          <w:sz w:val="32"/>
          <w:szCs w:val="32"/>
        </w:rPr>
      </w:pPr>
      <w:r w:rsidRPr="001C193D">
        <w:rPr>
          <w:rFonts w:ascii="仿宋_GB2312" w:eastAsia="仿宋_GB2312" w:hAnsi="仿宋" w:hint="eastAsia"/>
          <w:sz w:val="32"/>
          <w:szCs w:val="32"/>
        </w:rPr>
        <w:t>为进一步加强</w:t>
      </w:r>
      <w:proofErr w:type="gramStart"/>
      <w:r w:rsidRPr="001C193D">
        <w:rPr>
          <w:rFonts w:ascii="仿宋_GB2312" w:eastAsia="仿宋_GB2312" w:hAnsi="仿宋" w:hint="eastAsia"/>
          <w:sz w:val="32"/>
          <w:szCs w:val="32"/>
        </w:rPr>
        <w:t>校园消防</w:t>
      </w:r>
      <w:proofErr w:type="gramEnd"/>
      <w:r w:rsidRPr="001C193D">
        <w:rPr>
          <w:rFonts w:ascii="仿宋_GB2312" w:eastAsia="仿宋_GB2312" w:hAnsi="仿宋" w:hint="eastAsia"/>
          <w:sz w:val="32"/>
          <w:szCs w:val="32"/>
        </w:rPr>
        <w:t>安全工作，切实提高广大学生的消防安全意识，提高学生防灾及突发事件应急处理能力，体现“预防为主，防消结合”的消防方针，有效的预防和处置突发性火险事故，保障学校财产和人身安全</w:t>
      </w:r>
      <w:r w:rsidR="00C71A88" w:rsidRPr="001C193D">
        <w:rPr>
          <w:rFonts w:ascii="仿宋_GB2312" w:eastAsia="仿宋_GB2312" w:hAnsi="仿宋" w:hint="eastAsia"/>
          <w:sz w:val="32"/>
          <w:szCs w:val="32"/>
        </w:rPr>
        <w:t>,由</w:t>
      </w:r>
      <w:proofErr w:type="gramStart"/>
      <w:r w:rsidR="00C71A88" w:rsidRPr="001C193D">
        <w:rPr>
          <w:rFonts w:ascii="仿宋_GB2312" w:eastAsia="仿宋_GB2312" w:hAnsi="仿宋" w:hint="eastAsia"/>
          <w:sz w:val="32"/>
          <w:szCs w:val="32"/>
        </w:rPr>
        <w:t>保卫处校卫队</w:t>
      </w:r>
      <w:proofErr w:type="gramEnd"/>
      <w:r w:rsidR="00C71A88" w:rsidRPr="001C193D">
        <w:rPr>
          <w:rFonts w:ascii="仿宋_GB2312" w:eastAsia="仿宋_GB2312" w:hAnsi="仿宋" w:hint="eastAsia"/>
          <w:sz w:val="32"/>
          <w:szCs w:val="32"/>
        </w:rPr>
        <w:t>，总务处宿舍管理委员会、膳</w:t>
      </w:r>
      <w:r w:rsidR="00687FFA">
        <w:rPr>
          <w:rFonts w:ascii="仿宋_GB2312" w:eastAsia="仿宋_GB2312" w:hAnsi="仿宋" w:hint="eastAsia"/>
          <w:sz w:val="32"/>
          <w:szCs w:val="32"/>
        </w:rPr>
        <w:t>食</w:t>
      </w:r>
      <w:r w:rsidR="00C71A88" w:rsidRPr="001C193D">
        <w:rPr>
          <w:rFonts w:ascii="仿宋_GB2312" w:eastAsia="仿宋_GB2312" w:hAnsi="仿宋" w:hint="eastAsia"/>
          <w:sz w:val="32"/>
          <w:szCs w:val="32"/>
        </w:rPr>
        <w:t>管理委员会申报，总务处、保卫处审核并推荐，经校团委研</w:t>
      </w:r>
      <w:r w:rsidR="00C71A88" w:rsidRPr="001C193D">
        <w:rPr>
          <w:rStyle w:val="NormalCharacter"/>
          <w:rFonts w:ascii="仿宋_GB2312" w:eastAsia="仿宋_GB2312" w:hint="eastAsia"/>
          <w:color w:val="000000"/>
          <w:sz w:val="32"/>
          <w:szCs w:val="32"/>
        </w:rPr>
        <w:t>究决定</w:t>
      </w:r>
      <w:proofErr w:type="gramStart"/>
      <w:r w:rsidR="00C71A88" w:rsidRPr="001C193D">
        <w:rPr>
          <w:rStyle w:val="NormalCharacter"/>
          <w:rFonts w:ascii="仿宋_GB2312" w:eastAsia="仿宋_GB2312" w:hint="eastAsia"/>
          <w:color w:val="000000"/>
          <w:sz w:val="32"/>
          <w:szCs w:val="32"/>
        </w:rPr>
        <w:t>开展</w:t>
      </w:r>
      <w:r w:rsidRPr="001C193D">
        <w:rPr>
          <w:rFonts w:ascii="仿宋_GB2312" w:eastAsia="仿宋_GB2312" w:hAnsi="仿宋" w:hint="eastAsia"/>
          <w:sz w:val="32"/>
          <w:szCs w:val="32"/>
        </w:rPr>
        <w:t>开展</w:t>
      </w:r>
      <w:proofErr w:type="gramEnd"/>
      <w:r w:rsidRPr="001C193D">
        <w:rPr>
          <w:rFonts w:ascii="仿宋_GB2312" w:eastAsia="仿宋_GB2312" w:hAnsi="仿宋" w:hint="eastAsia"/>
          <w:sz w:val="32"/>
          <w:szCs w:val="32"/>
        </w:rPr>
        <w:t>线上</w:t>
      </w:r>
      <w:proofErr w:type="gramStart"/>
      <w:r w:rsidRPr="001C193D">
        <w:rPr>
          <w:rFonts w:ascii="仿宋_GB2312" w:eastAsia="仿宋_GB2312" w:hAnsi="仿宋" w:hint="eastAsia"/>
          <w:sz w:val="32"/>
          <w:szCs w:val="32"/>
        </w:rPr>
        <w:t>校园消防</w:t>
      </w:r>
      <w:proofErr w:type="gramEnd"/>
      <w:r w:rsidRPr="001C193D">
        <w:rPr>
          <w:rFonts w:ascii="仿宋_GB2312" w:eastAsia="仿宋_GB2312" w:hAnsi="仿宋" w:hint="eastAsia"/>
          <w:sz w:val="32"/>
          <w:szCs w:val="32"/>
        </w:rPr>
        <w:t>安全宣传作品征集活动具体通知如下：</w:t>
      </w:r>
    </w:p>
    <w:p w14:paraId="3EF548A8" w14:textId="77777777" w:rsidR="00EF32BC" w:rsidRPr="009E4AA7" w:rsidRDefault="00F203F8" w:rsidP="001C193D">
      <w:pPr>
        <w:spacing w:line="560" w:lineRule="exact"/>
        <w:ind w:firstLineChars="200" w:firstLine="643"/>
        <w:textAlignment w:val="auto"/>
        <w:rPr>
          <w:rFonts w:ascii="黑体" w:eastAsia="黑体" w:hAnsi="黑体" w:cs="黑体"/>
          <w:b/>
          <w:bCs/>
          <w:sz w:val="32"/>
          <w:szCs w:val="32"/>
        </w:rPr>
      </w:pPr>
      <w:r w:rsidRPr="009E4AA7">
        <w:rPr>
          <w:rFonts w:ascii="黑体" w:eastAsia="黑体" w:hAnsi="黑体" w:cs="黑体"/>
          <w:b/>
          <w:bCs/>
          <w:sz w:val="32"/>
          <w:szCs w:val="32"/>
        </w:rPr>
        <w:t>一、组织单位</w:t>
      </w:r>
    </w:p>
    <w:p w14:paraId="62F11A30" w14:textId="77777777" w:rsidR="00EF32BC" w:rsidRPr="009E4AA7" w:rsidRDefault="00F203F8" w:rsidP="001C193D">
      <w:pPr>
        <w:pStyle w:val="2"/>
        <w:widowControl/>
        <w:adjustRightInd w:val="0"/>
        <w:snapToGrid w:val="0"/>
        <w:spacing w:line="560" w:lineRule="exact"/>
        <w:ind w:right="0" w:firstLine="640"/>
        <w:rPr>
          <w:rFonts w:ascii="仿宋_GB2312" w:eastAsia="仿宋_GB2312" w:hAnsi="仿宋"/>
          <w:sz w:val="32"/>
          <w:szCs w:val="32"/>
        </w:rPr>
      </w:pPr>
      <w:r w:rsidRPr="009E4AA7">
        <w:rPr>
          <w:rFonts w:ascii="仿宋_GB2312" w:eastAsia="仿宋_GB2312" w:hAnsi="仿宋"/>
          <w:sz w:val="32"/>
          <w:szCs w:val="32"/>
        </w:rPr>
        <w:t>主办单位：保卫处，总务处</w:t>
      </w:r>
    </w:p>
    <w:p w14:paraId="56869660" w14:textId="5F91BAF4" w:rsidR="00EF32BC" w:rsidRPr="009E4AA7" w:rsidRDefault="00F203F8" w:rsidP="00687FFA">
      <w:pPr>
        <w:pStyle w:val="2"/>
        <w:widowControl/>
        <w:adjustRightInd w:val="0"/>
        <w:snapToGrid w:val="0"/>
        <w:spacing w:line="560" w:lineRule="exact"/>
        <w:ind w:right="0" w:firstLineChars="0"/>
        <w:rPr>
          <w:rFonts w:ascii="仿宋_GB2312" w:eastAsia="仿宋_GB2312" w:hAnsi="仿宋"/>
          <w:sz w:val="32"/>
          <w:szCs w:val="32"/>
        </w:rPr>
      </w:pPr>
      <w:r w:rsidRPr="009E4AA7">
        <w:rPr>
          <w:rFonts w:ascii="仿宋_GB2312" w:eastAsia="仿宋_GB2312" w:hAnsi="仿宋"/>
          <w:sz w:val="32"/>
          <w:szCs w:val="32"/>
        </w:rPr>
        <w:t>承办单位：</w:t>
      </w:r>
      <w:proofErr w:type="gramStart"/>
      <w:r w:rsidRPr="009E4AA7">
        <w:rPr>
          <w:rFonts w:ascii="仿宋_GB2312" w:eastAsia="仿宋_GB2312" w:hAnsi="仿宋"/>
          <w:sz w:val="32"/>
          <w:szCs w:val="32"/>
        </w:rPr>
        <w:t>保卫处校卫队</w:t>
      </w:r>
      <w:proofErr w:type="gramEnd"/>
      <w:r w:rsidRPr="009E4AA7">
        <w:rPr>
          <w:rFonts w:ascii="仿宋_GB2312" w:eastAsia="仿宋_GB2312" w:hAnsi="仿宋"/>
          <w:sz w:val="32"/>
          <w:szCs w:val="32"/>
        </w:rPr>
        <w:t>，总务处宿舍管理委员会</w:t>
      </w:r>
      <w:r w:rsidR="00687FFA">
        <w:rPr>
          <w:rFonts w:ascii="仿宋_GB2312" w:eastAsia="仿宋_GB2312" w:hAnsi="仿宋" w:hint="eastAsia"/>
          <w:sz w:val="32"/>
          <w:szCs w:val="32"/>
        </w:rPr>
        <w:t>、</w:t>
      </w:r>
      <w:r w:rsidR="00687FFA">
        <w:rPr>
          <w:rFonts w:ascii="仿宋_GB2312" w:eastAsia="仿宋_GB2312" w:hAnsi="仿宋"/>
          <w:sz w:val="32"/>
          <w:szCs w:val="32"/>
        </w:rPr>
        <w:t>膳</w:t>
      </w:r>
      <w:r w:rsidR="00687FFA">
        <w:rPr>
          <w:rFonts w:ascii="仿宋_GB2312" w:eastAsia="仿宋_GB2312" w:hAnsi="仿宋" w:hint="eastAsia"/>
          <w:sz w:val="32"/>
          <w:szCs w:val="32"/>
        </w:rPr>
        <w:t>食</w:t>
      </w:r>
      <w:r w:rsidRPr="009E4AA7">
        <w:rPr>
          <w:rFonts w:ascii="仿宋_GB2312" w:eastAsia="仿宋_GB2312" w:hAnsi="仿宋"/>
          <w:sz w:val="32"/>
          <w:szCs w:val="32"/>
        </w:rPr>
        <w:t>管理委员会</w:t>
      </w:r>
    </w:p>
    <w:p w14:paraId="6BE94D5A" w14:textId="68F60479" w:rsidR="004568D1" w:rsidRPr="004568D1" w:rsidRDefault="00F203F8" w:rsidP="004568D1">
      <w:pPr>
        <w:pStyle w:val="2"/>
        <w:widowControl/>
        <w:adjustRightInd w:val="0"/>
        <w:snapToGrid w:val="0"/>
        <w:spacing w:line="560" w:lineRule="exact"/>
        <w:ind w:right="0" w:firstLine="640"/>
        <w:rPr>
          <w:rFonts w:ascii="仿宋_GB2312" w:eastAsia="仿宋_GB2312" w:hAnsi="仿宋"/>
          <w:sz w:val="32"/>
          <w:szCs w:val="32"/>
        </w:rPr>
      </w:pPr>
      <w:r w:rsidRPr="009E4AA7">
        <w:rPr>
          <w:rFonts w:ascii="仿宋_GB2312" w:eastAsia="仿宋_GB2312" w:hAnsi="仿宋"/>
          <w:sz w:val="32"/>
          <w:szCs w:val="32"/>
        </w:rPr>
        <w:t>协办单位：各团学组织</w:t>
      </w:r>
    </w:p>
    <w:p w14:paraId="02F58739" w14:textId="77777777" w:rsidR="004568D1" w:rsidRDefault="004568D1" w:rsidP="001C193D">
      <w:pPr>
        <w:spacing w:line="560" w:lineRule="exact"/>
        <w:ind w:firstLineChars="200" w:firstLine="643"/>
        <w:textAlignment w:val="auto"/>
        <w:rPr>
          <w:rFonts w:ascii="黑体" w:eastAsia="黑体" w:hAnsi="黑体" w:cs="黑体"/>
          <w:b/>
          <w:bCs/>
          <w:sz w:val="32"/>
          <w:szCs w:val="32"/>
        </w:rPr>
      </w:pPr>
    </w:p>
    <w:p w14:paraId="7F0F19E9" w14:textId="77777777" w:rsidR="00EF32BC" w:rsidRPr="009E4AA7" w:rsidRDefault="00F203F8" w:rsidP="001C193D">
      <w:pPr>
        <w:spacing w:line="560" w:lineRule="exact"/>
        <w:ind w:firstLineChars="200" w:firstLine="643"/>
        <w:textAlignment w:val="auto"/>
        <w:rPr>
          <w:rFonts w:ascii="黑体" w:eastAsia="黑体" w:hAnsi="黑体" w:cs="黑体"/>
          <w:b/>
          <w:bCs/>
          <w:sz w:val="32"/>
          <w:szCs w:val="32"/>
        </w:rPr>
      </w:pPr>
      <w:r w:rsidRPr="009E4AA7">
        <w:rPr>
          <w:rFonts w:ascii="黑体" w:eastAsia="黑体" w:hAnsi="黑体" w:cs="黑体"/>
          <w:b/>
          <w:bCs/>
          <w:sz w:val="32"/>
          <w:szCs w:val="32"/>
        </w:rPr>
        <w:lastRenderedPageBreak/>
        <w:t>二、活动对象</w:t>
      </w:r>
    </w:p>
    <w:p w14:paraId="26F1A18B" w14:textId="3962CA14" w:rsidR="00EF32BC" w:rsidRPr="009E4AA7" w:rsidRDefault="00F203F8" w:rsidP="001C193D">
      <w:pPr>
        <w:pStyle w:val="2"/>
        <w:widowControl/>
        <w:adjustRightInd w:val="0"/>
        <w:snapToGrid w:val="0"/>
        <w:spacing w:line="560" w:lineRule="exact"/>
        <w:ind w:right="0" w:firstLine="640"/>
        <w:rPr>
          <w:rFonts w:ascii="仿宋_GB2312" w:eastAsia="仿宋_GB2312" w:hAnsi="仿宋"/>
          <w:sz w:val="32"/>
          <w:szCs w:val="32"/>
        </w:rPr>
      </w:pPr>
      <w:r w:rsidRPr="009E4AA7">
        <w:rPr>
          <w:rFonts w:ascii="仿宋_GB2312" w:eastAsia="仿宋_GB2312" w:hAnsi="仿宋"/>
          <w:sz w:val="32"/>
          <w:szCs w:val="32"/>
        </w:rPr>
        <w:t>全</w:t>
      </w:r>
      <w:r w:rsidR="00227E92">
        <w:rPr>
          <w:rFonts w:ascii="仿宋_GB2312" w:eastAsia="仿宋_GB2312" w:hAnsi="仿宋" w:hint="eastAsia"/>
          <w:sz w:val="32"/>
          <w:szCs w:val="32"/>
        </w:rPr>
        <w:t>校</w:t>
      </w:r>
      <w:r w:rsidRPr="009E4AA7">
        <w:rPr>
          <w:rFonts w:ascii="仿宋_GB2312" w:eastAsia="仿宋_GB2312" w:hAnsi="仿宋"/>
          <w:sz w:val="32"/>
          <w:szCs w:val="32"/>
        </w:rPr>
        <w:t>学生（高教基地</w:t>
      </w:r>
      <w:r w:rsidR="004A0573">
        <w:rPr>
          <w:rFonts w:ascii="仿宋_GB2312" w:eastAsia="仿宋_GB2312" w:hAnsi="仿宋" w:hint="eastAsia"/>
          <w:sz w:val="32"/>
          <w:szCs w:val="32"/>
        </w:rPr>
        <w:t>校</w:t>
      </w:r>
      <w:r w:rsidRPr="009E4AA7">
        <w:rPr>
          <w:rFonts w:ascii="仿宋_GB2312" w:eastAsia="仿宋_GB2312" w:hAnsi="仿宋"/>
          <w:sz w:val="32"/>
          <w:szCs w:val="32"/>
        </w:rPr>
        <w:t>区）</w:t>
      </w:r>
    </w:p>
    <w:p w14:paraId="1ECF27AB" w14:textId="77777777" w:rsidR="00EF32BC" w:rsidRPr="009E4AA7" w:rsidRDefault="00F203F8" w:rsidP="001C193D">
      <w:pPr>
        <w:spacing w:line="560" w:lineRule="exact"/>
        <w:ind w:firstLineChars="200" w:firstLine="643"/>
        <w:textAlignment w:val="auto"/>
        <w:rPr>
          <w:rFonts w:ascii="黑体" w:eastAsia="黑体" w:hAnsi="黑体" w:cs="黑体"/>
          <w:b/>
          <w:bCs/>
          <w:sz w:val="32"/>
          <w:szCs w:val="32"/>
        </w:rPr>
      </w:pPr>
      <w:r w:rsidRPr="009E4AA7">
        <w:rPr>
          <w:rFonts w:ascii="黑体" w:eastAsia="黑体" w:hAnsi="黑体" w:cs="黑体"/>
          <w:b/>
          <w:bCs/>
          <w:sz w:val="32"/>
          <w:szCs w:val="32"/>
        </w:rPr>
        <w:t>三、活动安排</w:t>
      </w:r>
    </w:p>
    <w:p w14:paraId="0C3185C2" w14:textId="72B1F2D7" w:rsidR="00EF32BC" w:rsidRPr="009E4AA7" w:rsidRDefault="00F203F8" w:rsidP="001C193D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9E4AA7">
        <w:rPr>
          <w:rFonts w:ascii="仿宋_GB2312" w:eastAsia="仿宋_GB2312" w:hAnsi="仿宋" w:cs="宋体"/>
          <w:sz w:val="32"/>
          <w:szCs w:val="32"/>
        </w:rPr>
        <w:t>宣传时间：2021年11月2</w:t>
      </w:r>
      <w:r w:rsidR="002C1AAC">
        <w:rPr>
          <w:rFonts w:ascii="仿宋_GB2312" w:eastAsia="仿宋_GB2312" w:hAnsi="仿宋" w:cs="宋体"/>
          <w:sz w:val="32"/>
          <w:szCs w:val="32"/>
        </w:rPr>
        <w:t>5</w:t>
      </w:r>
      <w:r w:rsidRPr="009E4AA7">
        <w:rPr>
          <w:rFonts w:ascii="仿宋_GB2312" w:eastAsia="仿宋_GB2312" w:hAnsi="仿宋" w:cs="宋体"/>
          <w:sz w:val="32"/>
          <w:szCs w:val="32"/>
        </w:rPr>
        <w:t>日-11月2</w:t>
      </w:r>
      <w:r w:rsidR="002C1AAC">
        <w:rPr>
          <w:rFonts w:ascii="仿宋_GB2312" w:eastAsia="仿宋_GB2312" w:hAnsi="仿宋" w:cs="宋体"/>
          <w:sz w:val="32"/>
          <w:szCs w:val="32"/>
        </w:rPr>
        <w:t>6</w:t>
      </w:r>
      <w:r w:rsidRPr="009E4AA7">
        <w:rPr>
          <w:rFonts w:ascii="仿宋_GB2312" w:eastAsia="仿宋_GB2312" w:hAnsi="仿宋" w:cs="宋体"/>
          <w:sz w:val="32"/>
          <w:szCs w:val="32"/>
        </w:rPr>
        <w:t>日</w:t>
      </w:r>
    </w:p>
    <w:p w14:paraId="62E508E7" w14:textId="376903B3" w:rsidR="00EF32BC" w:rsidRPr="009E4AA7" w:rsidRDefault="00F203F8" w:rsidP="001C193D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9E4AA7">
        <w:rPr>
          <w:rFonts w:ascii="仿宋_GB2312" w:eastAsia="仿宋_GB2312" w:hAnsi="仿宋" w:cs="宋体"/>
          <w:sz w:val="32"/>
          <w:szCs w:val="32"/>
        </w:rPr>
        <w:t>报名时间：2021年11月2</w:t>
      </w:r>
      <w:r w:rsidR="002C1AAC">
        <w:rPr>
          <w:rFonts w:ascii="仿宋_GB2312" w:eastAsia="仿宋_GB2312" w:hAnsi="仿宋" w:cs="宋体"/>
          <w:sz w:val="32"/>
          <w:szCs w:val="32"/>
        </w:rPr>
        <w:t>5</w:t>
      </w:r>
      <w:r w:rsidRPr="009E4AA7">
        <w:rPr>
          <w:rFonts w:ascii="仿宋_GB2312" w:eastAsia="仿宋_GB2312" w:hAnsi="仿宋" w:cs="宋体"/>
          <w:sz w:val="32"/>
          <w:szCs w:val="32"/>
        </w:rPr>
        <w:t>日-11月</w:t>
      </w:r>
      <w:r w:rsidR="002C1AAC">
        <w:rPr>
          <w:rFonts w:ascii="仿宋_GB2312" w:eastAsia="仿宋_GB2312" w:hAnsi="仿宋" w:cs="宋体"/>
          <w:sz w:val="32"/>
          <w:szCs w:val="32"/>
        </w:rPr>
        <w:t>26</w:t>
      </w:r>
      <w:r w:rsidRPr="009E4AA7">
        <w:rPr>
          <w:rFonts w:ascii="仿宋_GB2312" w:eastAsia="仿宋_GB2312" w:hAnsi="仿宋" w:cs="宋体"/>
          <w:sz w:val="32"/>
          <w:szCs w:val="32"/>
        </w:rPr>
        <w:t>日20:00</w:t>
      </w:r>
    </w:p>
    <w:p w14:paraId="07936891" w14:textId="52BFBD59" w:rsidR="00EF32BC" w:rsidRPr="009E4AA7" w:rsidRDefault="00F203F8" w:rsidP="001C193D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9E4AA7">
        <w:rPr>
          <w:rFonts w:ascii="仿宋_GB2312" w:eastAsia="仿宋_GB2312" w:hAnsi="仿宋" w:cs="宋体"/>
          <w:sz w:val="32"/>
          <w:szCs w:val="32"/>
        </w:rPr>
        <w:t>作品提交时间：2021年11月</w:t>
      </w:r>
      <w:r w:rsidR="002C1AAC">
        <w:rPr>
          <w:rFonts w:ascii="仿宋_GB2312" w:eastAsia="仿宋_GB2312" w:hAnsi="仿宋" w:cs="宋体"/>
          <w:sz w:val="32"/>
          <w:szCs w:val="32"/>
        </w:rPr>
        <w:t>30</w:t>
      </w:r>
      <w:r w:rsidRPr="009E4AA7">
        <w:rPr>
          <w:rFonts w:ascii="仿宋_GB2312" w:eastAsia="仿宋_GB2312" w:hAnsi="仿宋" w:cs="宋体"/>
          <w:sz w:val="32"/>
          <w:szCs w:val="32"/>
        </w:rPr>
        <w:t>日17:00</w:t>
      </w:r>
    </w:p>
    <w:p w14:paraId="6F4E0048" w14:textId="249921DD" w:rsidR="00EF32BC" w:rsidRPr="009E4AA7" w:rsidRDefault="00F203F8" w:rsidP="001C193D">
      <w:pPr>
        <w:spacing w:line="560" w:lineRule="exact"/>
        <w:ind w:firstLineChars="200" w:firstLine="640"/>
        <w:rPr>
          <w:sz w:val="32"/>
          <w:szCs w:val="32"/>
        </w:rPr>
      </w:pPr>
      <w:r w:rsidRPr="009E4AA7">
        <w:rPr>
          <w:rFonts w:ascii="仿宋_GB2312" w:eastAsia="仿宋_GB2312" w:hAnsi="仿宋" w:cs="宋体"/>
          <w:sz w:val="32"/>
          <w:szCs w:val="32"/>
        </w:rPr>
        <w:t>活动时间：2021年11月</w:t>
      </w:r>
      <w:r w:rsidR="002C1AAC">
        <w:rPr>
          <w:rFonts w:ascii="仿宋_GB2312" w:eastAsia="仿宋_GB2312" w:hAnsi="仿宋" w:cs="宋体"/>
          <w:sz w:val="32"/>
          <w:szCs w:val="32"/>
        </w:rPr>
        <w:t>25</w:t>
      </w:r>
      <w:r w:rsidRPr="009E4AA7">
        <w:rPr>
          <w:rFonts w:ascii="仿宋_GB2312" w:eastAsia="仿宋_GB2312" w:hAnsi="仿宋" w:cs="宋体"/>
          <w:sz w:val="32"/>
          <w:szCs w:val="32"/>
        </w:rPr>
        <w:t>日-11月</w:t>
      </w:r>
      <w:r w:rsidR="002C1AAC">
        <w:rPr>
          <w:rFonts w:ascii="仿宋_GB2312" w:eastAsia="仿宋_GB2312" w:hAnsi="仿宋" w:cs="宋体"/>
          <w:sz w:val="32"/>
          <w:szCs w:val="32"/>
        </w:rPr>
        <w:t>30</w:t>
      </w:r>
      <w:r w:rsidRPr="009E4AA7">
        <w:rPr>
          <w:rFonts w:ascii="仿宋_GB2312" w:eastAsia="仿宋_GB2312" w:hAnsi="仿宋" w:cs="宋体"/>
          <w:sz w:val="32"/>
          <w:szCs w:val="32"/>
        </w:rPr>
        <w:t>日</w:t>
      </w:r>
    </w:p>
    <w:p w14:paraId="1E6DAF29" w14:textId="77777777" w:rsidR="00EF32BC" w:rsidRPr="009E4AA7" w:rsidRDefault="00F203F8" w:rsidP="001C193D">
      <w:pPr>
        <w:spacing w:line="560" w:lineRule="exact"/>
        <w:ind w:firstLineChars="200" w:firstLine="643"/>
        <w:textAlignment w:val="auto"/>
        <w:rPr>
          <w:rFonts w:ascii="黑体" w:eastAsia="黑体" w:hAnsi="黑体" w:cs="黑体"/>
          <w:b/>
          <w:bCs/>
        </w:rPr>
      </w:pPr>
      <w:r w:rsidRPr="009E4AA7">
        <w:rPr>
          <w:rFonts w:ascii="黑体" w:eastAsia="黑体" w:hAnsi="黑体" w:cs="黑体"/>
          <w:b/>
          <w:bCs/>
          <w:sz w:val="32"/>
          <w:szCs w:val="32"/>
        </w:rPr>
        <w:t>四、报名方式</w:t>
      </w:r>
    </w:p>
    <w:p w14:paraId="70E58C09" w14:textId="5CBAD512" w:rsidR="00EF32BC" w:rsidRPr="009E4AA7" w:rsidRDefault="00F203F8" w:rsidP="001C193D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9E4AA7">
        <w:rPr>
          <w:rFonts w:ascii="仿宋_GB2312" w:eastAsia="仿宋_GB2312" w:hAnsi="仿宋" w:cs="宋体"/>
          <w:sz w:val="32"/>
          <w:szCs w:val="32"/>
        </w:rPr>
        <w:t>线上报名：</w:t>
      </w:r>
    </w:p>
    <w:p w14:paraId="313A34CC" w14:textId="16A87A25" w:rsidR="00EF32BC" w:rsidRPr="009E4AA7" w:rsidRDefault="00F203F8" w:rsidP="001C193D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9E4AA7">
        <w:rPr>
          <w:rFonts w:ascii="仿宋_GB2312" w:eastAsia="仿宋_GB2312" w:hAnsi="仿宋" w:cs="宋体"/>
          <w:sz w:val="32"/>
          <w:szCs w:val="32"/>
        </w:rPr>
        <w:t>活动官方群群号：895560395。</w:t>
      </w:r>
    </w:p>
    <w:p w14:paraId="57D5E49A" w14:textId="5C59F5EA" w:rsidR="00EF32BC" w:rsidRPr="009E4AA7" w:rsidRDefault="00F203F8" w:rsidP="001C193D">
      <w:pPr>
        <w:spacing w:line="560" w:lineRule="exact"/>
        <w:ind w:firstLineChars="200" w:firstLine="640"/>
        <w:rPr>
          <w:sz w:val="32"/>
          <w:szCs w:val="32"/>
        </w:rPr>
      </w:pPr>
      <w:r w:rsidRPr="009E4AA7">
        <w:rPr>
          <w:rFonts w:ascii="仿宋_GB2312" w:eastAsia="仿宋_GB2312" w:hAnsi="仿宋" w:cs="宋体"/>
          <w:sz w:val="32"/>
          <w:szCs w:val="32"/>
        </w:rPr>
        <w:t>将报名表（附件</w:t>
      </w:r>
      <w:r w:rsidR="00E046FA">
        <w:rPr>
          <w:rFonts w:ascii="仿宋_GB2312" w:eastAsia="仿宋_GB2312" w:hAnsi="仿宋" w:cs="宋体" w:hint="eastAsia"/>
          <w:sz w:val="32"/>
          <w:szCs w:val="32"/>
        </w:rPr>
        <w:t>1</w:t>
      </w:r>
      <w:r w:rsidRPr="009E4AA7">
        <w:rPr>
          <w:rFonts w:ascii="仿宋_GB2312" w:eastAsia="仿宋_GB2312" w:hAnsi="仿宋" w:cs="宋体"/>
          <w:sz w:val="32"/>
          <w:szCs w:val="32"/>
        </w:rPr>
        <w:t>）发送至</w:t>
      </w:r>
      <w:proofErr w:type="gramStart"/>
      <w:r w:rsidRPr="009E4AA7">
        <w:rPr>
          <w:rFonts w:ascii="仿宋_GB2312" w:eastAsia="仿宋_GB2312" w:hAnsi="仿宋" w:cs="宋体"/>
          <w:sz w:val="32"/>
          <w:szCs w:val="32"/>
        </w:rPr>
        <w:t>保卫处校卫队</w:t>
      </w:r>
      <w:proofErr w:type="gramEnd"/>
      <w:r w:rsidRPr="009E4AA7">
        <w:rPr>
          <w:rFonts w:ascii="仿宋_GB2312" w:eastAsia="仿宋_GB2312" w:hAnsi="仿宋" w:cs="宋体"/>
          <w:sz w:val="32"/>
          <w:szCs w:val="32"/>
        </w:rPr>
        <w:t>官Q：3369859679进行报名。（等待</w:t>
      </w:r>
      <w:proofErr w:type="gramStart"/>
      <w:r w:rsidRPr="009E4AA7">
        <w:rPr>
          <w:rFonts w:ascii="仿宋_GB2312" w:eastAsia="仿宋_GB2312" w:hAnsi="仿宋" w:cs="宋体"/>
          <w:sz w:val="32"/>
          <w:szCs w:val="32"/>
        </w:rPr>
        <w:t>保卫处校卫队</w:t>
      </w:r>
      <w:proofErr w:type="gramEnd"/>
      <w:r w:rsidRPr="009E4AA7">
        <w:rPr>
          <w:rFonts w:ascii="仿宋_GB2312" w:eastAsia="仿宋_GB2312" w:hAnsi="仿宋" w:cs="宋体"/>
          <w:sz w:val="32"/>
          <w:szCs w:val="32"/>
        </w:rPr>
        <w:t>官Q审核报名表并回复后报名成功）</w:t>
      </w:r>
    </w:p>
    <w:p w14:paraId="43AFD0EC" w14:textId="77777777" w:rsidR="00EF32BC" w:rsidRPr="009E4AA7" w:rsidRDefault="00F203F8" w:rsidP="001C193D">
      <w:pPr>
        <w:spacing w:line="560" w:lineRule="exact"/>
        <w:ind w:firstLineChars="200" w:firstLine="643"/>
        <w:textAlignment w:val="auto"/>
        <w:rPr>
          <w:rFonts w:ascii="黑体" w:eastAsia="黑体" w:hAnsi="黑体" w:cs="黑体"/>
          <w:b/>
          <w:bCs/>
        </w:rPr>
      </w:pPr>
      <w:r w:rsidRPr="009E4AA7">
        <w:rPr>
          <w:rFonts w:ascii="黑体" w:eastAsia="黑体" w:hAnsi="黑体" w:cs="黑体"/>
          <w:b/>
          <w:bCs/>
          <w:sz w:val="32"/>
          <w:szCs w:val="32"/>
        </w:rPr>
        <w:t>五、活动形式</w:t>
      </w:r>
    </w:p>
    <w:p w14:paraId="426BA69B" w14:textId="77777777" w:rsidR="00EF32BC" w:rsidRPr="009E4AA7" w:rsidRDefault="00F203F8" w:rsidP="003B1B23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sz w:val="32"/>
          <w:szCs w:val="32"/>
        </w:rPr>
      </w:pPr>
      <w:r w:rsidRPr="009E4AA7">
        <w:rPr>
          <w:rStyle w:val="NormalCharacter"/>
          <w:rFonts w:ascii="仿宋_GB2312" w:eastAsia="仿宋_GB2312" w:hAnsi="宋体" w:cs="宋体" w:hint="eastAsia"/>
          <w:sz w:val="32"/>
          <w:szCs w:val="32"/>
        </w:rPr>
        <w:t>1、活动海报</w:t>
      </w:r>
    </w:p>
    <w:p w14:paraId="36E3557C" w14:textId="77777777" w:rsidR="00EF32BC" w:rsidRPr="009E4AA7" w:rsidRDefault="00F203F8" w:rsidP="003B1B23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9E4AA7">
        <w:rPr>
          <w:rFonts w:ascii="仿宋_GB2312" w:eastAsia="仿宋_GB2312" w:hAnsi="仿宋" w:cs="宋体" w:hint="eastAsia"/>
          <w:sz w:val="32"/>
          <w:szCs w:val="32"/>
        </w:rPr>
        <w:t>以word文档的形式参与比赛。（文档名为：姓名+消防安全海报）。</w:t>
      </w:r>
    </w:p>
    <w:p w14:paraId="4A535355" w14:textId="77777777" w:rsidR="00EF32BC" w:rsidRPr="009E4AA7" w:rsidRDefault="00F203F8" w:rsidP="003B1B23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sz w:val="32"/>
          <w:szCs w:val="32"/>
        </w:rPr>
      </w:pPr>
      <w:r w:rsidRPr="009E4AA7">
        <w:rPr>
          <w:rFonts w:ascii="仿宋_GB2312" w:eastAsia="仿宋_GB2312" w:hAnsi="仿宋" w:cs="宋体" w:hint="eastAsia"/>
          <w:sz w:val="32"/>
          <w:szCs w:val="32"/>
        </w:rPr>
        <w:t>要求：海报</w:t>
      </w:r>
      <w:r w:rsidRPr="009E4AA7">
        <w:rPr>
          <w:rStyle w:val="NormalCharacter"/>
          <w:rFonts w:ascii="仿宋_GB2312" w:eastAsia="仿宋_GB2312" w:hAnsi="宋体" w:hint="eastAsia"/>
          <w:sz w:val="32"/>
          <w:szCs w:val="32"/>
        </w:rPr>
        <w:t>内容可以快速传达本次活动的主题，有新意，色彩鲜明，可以带来足够的视觉冲击力，并且符合当下审美。</w:t>
      </w:r>
    </w:p>
    <w:p w14:paraId="79B0C32F" w14:textId="77777777" w:rsidR="00EF32BC" w:rsidRPr="009E4AA7" w:rsidRDefault="00F203F8" w:rsidP="003B1B23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sz w:val="32"/>
          <w:szCs w:val="32"/>
        </w:rPr>
      </w:pPr>
      <w:r w:rsidRPr="009E4AA7">
        <w:rPr>
          <w:rStyle w:val="NormalCharacter"/>
          <w:rFonts w:ascii="仿宋_GB2312" w:eastAsia="仿宋_GB2312" w:hAnsi="宋体" w:hint="eastAsia"/>
          <w:sz w:val="32"/>
          <w:szCs w:val="32"/>
        </w:rPr>
        <w:t>文档开头注明该手绘海报的简介、理念；在图片末尾留下所在学院+专业班级+姓名+联系方式（例：金融学院2020级金融工程专业李四，电话：XXXXXXXXX）。</w:t>
      </w:r>
    </w:p>
    <w:p w14:paraId="0D3CE414" w14:textId="77777777" w:rsidR="00EF32BC" w:rsidRPr="007432D2" w:rsidRDefault="00F203F8" w:rsidP="003B1B23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color w:val="000000" w:themeColor="text1"/>
          <w:sz w:val="32"/>
          <w:szCs w:val="32"/>
        </w:rPr>
      </w:pPr>
      <w:r w:rsidRPr="007432D2">
        <w:rPr>
          <w:rStyle w:val="NormalCharacter"/>
          <w:rFonts w:ascii="仿宋_GB2312" w:eastAsia="仿宋_GB2312" w:hAnsi="宋体" w:hint="eastAsia"/>
          <w:color w:val="000000" w:themeColor="text1"/>
          <w:sz w:val="32"/>
          <w:szCs w:val="32"/>
        </w:rPr>
        <w:t>注：海报作品需是手绘作品</w:t>
      </w:r>
    </w:p>
    <w:p w14:paraId="74068C6F" w14:textId="1CEFBE20" w:rsidR="00EF32BC" w:rsidRPr="009E4AA7" w:rsidRDefault="00F203F8" w:rsidP="003B1B23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sz w:val="32"/>
          <w:szCs w:val="32"/>
        </w:rPr>
      </w:pPr>
      <w:r w:rsidRPr="009E4AA7">
        <w:rPr>
          <w:rStyle w:val="NormalCharacter"/>
          <w:rFonts w:ascii="仿宋_GB2312" w:eastAsia="仿宋_GB2312" w:hAnsi="宋体" w:cs="宋体" w:hint="eastAsia"/>
          <w:sz w:val="32"/>
          <w:szCs w:val="32"/>
        </w:rPr>
        <w:lastRenderedPageBreak/>
        <w:t>2</w:t>
      </w:r>
      <w:r w:rsidR="00012DDE">
        <w:rPr>
          <w:rStyle w:val="NormalCharacter"/>
          <w:rFonts w:ascii="仿宋_GB2312" w:eastAsia="仿宋_GB2312" w:hAnsi="宋体" w:cs="宋体" w:hint="eastAsia"/>
          <w:sz w:val="32"/>
          <w:szCs w:val="32"/>
        </w:rPr>
        <w:t>、</w:t>
      </w:r>
      <w:r w:rsidRPr="009E4AA7">
        <w:rPr>
          <w:rStyle w:val="NormalCharacter"/>
          <w:rFonts w:ascii="仿宋_GB2312" w:eastAsia="仿宋_GB2312" w:hAnsi="宋体" w:cs="宋体" w:hint="eastAsia"/>
          <w:sz w:val="32"/>
          <w:szCs w:val="32"/>
        </w:rPr>
        <w:t>活动标语</w:t>
      </w:r>
    </w:p>
    <w:p w14:paraId="3A466EDE" w14:textId="31B52AC5" w:rsidR="00EF32BC" w:rsidRPr="009E4AA7" w:rsidRDefault="00F203F8" w:rsidP="003B1B23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sz w:val="32"/>
          <w:szCs w:val="32"/>
        </w:rPr>
      </w:pPr>
      <w:r w:rsidRPr="009E4AA7">
        <w:rPr>
          <w:rStyle w:val="NormalCharacter"/>
          <w:rFonts w:ascii="仿宋_GB2312" w:eastAsia="仿宋_GB2312" w:hAnsi="宋体" w:hint="eastAsia"/>
          <w:sz w:val="32"/>
          <w:szCs w:val="32"/>
        </w:rPr>
        <w:t>以word文档的形式参与比赛。（文档名为：姓名+消防安全标语）。</w:t>
      </w:r>
    </w:p>
    <w:p w14:paraId="3B180DE5" w14:textId="6E580F20" w:rsidR="00EF32BC" w:rsidRPr="009E4AA7" w:rsidRDefault="00F203F8" w:rsidP="003B1B23">
      <w:pPr>
        <w:spacing w:line="560" w:lineRule="exact"/>
        <w:ind w:firstLineChars="200" w:firstLine="640"/>
        <w:rPr>
          <w:rStyle w:val="NormalCharacter"/>
          <w:rFonts w:ascii="仿宋_GB2312" w:eastAsia="仿宋_GB2312"/>
          <w:sz w:val="32"/>
          <w:szCs w:val="32"/>
        </w:rPr>
      </w:pPr>
      <w:r w:rsidRPr="009E4AA7">
        <w:rPr>
          <w:rStyle w:val="NormalCharacter"/>
          <w:rFonts w:ascii="仿宋_GB2312" w:eastAsia="仿宋_GB2312" w:hAnsi="宋体" w:hint="eastAsia"/>
          <w:sz w:val="32"/>
          <w:szCs w:val="32"/>
        </w:rPr>
        <w:t>要求：</w:t>
      </w:r>
      <w:r w:rsidRPr="009E4AA7">
        <w:rPr>
          <w:rStyle w:val="NormalCharacter"/>
          <w:rFonts w:ascii="仿宋_GB2312" w:eastAsia="仿宋_GB2312" w:hAnsi="宋体" w:hint="eastAsia"/>
          <w:kern w:val="0"/>
          <w:sz w:val="32"/>
          <w:szCs w:val="32"/>
        </w:rPr>
        <w:t>达到宣传鼓动目的，标语口号用通俗的话语诠释重要的观念，传递最新的信息，语言简洁句式简短、字数较少（不多于20字）、表情达意准确。宣传标语的格式：句式整齐，修辞鲜明，灵活使用明喻、暗喻、比拟、对偶、排比、反复等修辞手法。</w:t>
      </w:r>
    </w:p>
    <w:p w14:paraId="24D9DC77" w14:textId="77777777" w:rsidR="00EF32BC" w:rsidRPr="009E4AA7" w:rsidRDefault="00F203F8" w:rsidP="003B1B23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sz w:val="32"/>
          <w:szCs w:val="32"/>
        </w:rPr>
      </w:pPr>
      <w:r w:rsidRPr="009E4AA7">
        <w:rPr>
          <w:rStyle w:val="NormalCharacter"/>
          <w:rFonts w:ascii="仿宋_GB2312" w:eastAsia="仿宋_GB2312" w:hAnsi="宋体" w:hint="eastAsia"/>
          <w:sz w:val="32"/>
          <w:szCs w:val="32"/>
        </w:rPr>
        <w:t>在标语末尾留下所在学院+专业班级+姓名+联系方式（例：金融学院2020级金融工程专业李四，电话：XXXXXXXXX）。</w:t>
      </w:r>
    </w:p>
    <w:p w14:paraId="54EB85A4" w14:textId="77777777" w:rsidR="00EF32BC" w:rsidRPr="007432D2" w:rsidRDefault="00F203F8" w:rsidP="003B1B23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sz w:val="32"/>
          <w:szCs w:val="32"/>
        </w:rPr>
      </w:pPr>
      <w:r w:rsidRPr="007432D2">
        <w:rPr>
          <w:rStyle w:val="NormalCharacter"/>
          <w:rFonts w:ascii="仿宋_GB2312" w:eastAsia="仿宋_GB2312" w:hAnsi="宋体" w:cs="宋体" w:hint="eastAsia"/>
          <w:sz w:val="32"/>
          <w:szCs w:val="32"/>
        </w:rPr>
        <w:t>3、作品用途</w:t>
      </w:r>
    </w:p>
    <w:p w14:paraId="4E114B47" w14:textId="77C00FBA" w:rsidR="00EF32BC" w:rsidRPr="009E4AA7" w:rsidRDefault="00F203F8" w:rsidP="003B1B23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sz w:val="32"/>
          <w:szCs w:val="32"/>
        </w:rPr>
      </w:pPr>
      <w:r w:rsidRPr="009E4AA7">
        <w:rPr>
          <w:rStyle w:val="NormalCharacter"/>
          <w:rFonts w:ascii="仿宋_GB2312" w:eastAsia="仿宋_GB2312" w:hAnsi="宋体" w:hint="eastAsia"/>
          <w:sz w:val="32"/>
          <w:szCs w:val="32"/>
        </w:rPr>
        <w:t>根据比赛最终结果评选出海报以及标语的前三名，将其作品整理打印后贴上宣传栏宣传。</w:t>
      </w:r>
    </w:p>
    <w:p w14:paraId="0881B8F7" w14:textId="77777777" w:rsidR="00EF32BC" w:rsidRPr="007432D2" w:rsidRDefault="00F203F8" w:rsidP="001C193D">
      <w:pPr>
        <w:spacing w:line="560" w:lineRule="exact"/>
        <w:ind w:firstLineChars="200" w:firstLine="643"/>
        <w:textAlignment w:val="auto"/>
        <w:rPr>
          <w:rFonts w:ascii="黑体" w:eastAsia="黑体" w:hAnsi="黑体" w:cs="黑体"/>
          <w:b/>
          <w:bCs/>
        </w:rPr>
      </w:pPr>
      <w:r w:rsidRPr="007432D2">
        <w:rPr>
          <w:rFonts w:ascii="黑体" w:eastAsia="黑体" w:hAnsi="黑体" w:cs="黑体"/>
          <w:b/>
          <w:bCs/>
          <w:sz w:val="32"/>
          <w:szCs w:val="32"/>
        </w:rPr>
        <w:t>六、评选方式</w:t>
      </w:r>
    </w:p>
    <w:p w14:paraId="73A18ADC" w14:textId="77777777" w:rsidR="00EF32BC" w:rsidRPr="007432D2" w:rsidRDefault="00F203F8" w:rsidP="001C193D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sz w:val="32"/>
          <w:szCs w:val="32"/>
        </w:rPr>
      </w:pPr>
      <w:r w:rsidRPr="007432D2">
        <w:rPr>
          <w:rStyle w:val="NormalCharacter"/>
          <w:rFonts w:ascii="仿宋_GB2312" w:eastAsia="仿宋_GB2312" w:hAnsi="宋体" w:hint="eastAsia"/>
          <w:sz w:val="32"/>
          <w:szCs w:val="32"/>
        </w:rPr>
        <w:t>整理好参赛作品后，部门负责人进行初步的筛选后，再拿给专业老师进行最后的评定。</w:t>
      </w:r>
    </w:p>
    <w:p w14:paraId="1758FD6E" w14:textId="77777777" w:rsidR="00EF32BC" w:rsidRPr="007432D2" w:rsidRDefault="00F203F8" w:rsidP="002B08F2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sz w:val="32"/>
          <w:szCs w:val="32"/>
        </w:rPr>
      </w:pPr>
      <w:r w:rsidRPr="007432D2">
        <w:rPr>
          <w:rStyle w:val="NormalCharacter"/>
          <w:rFonts w:ascii="仿宋_GB2312" w:eastAsia="仿宋_GB2312" w:hAnsi="宋体" w:hint="eastAsia"/>
          <w:sz w:val="32"/>
          <w:szCs w:val="32"/>
        </w:rPr>
        <w:t>1、初步评选：根据负责人组织评审团打分情况，评分前20%的作品入围。</w:t>
      </w:r>
    </w:p>
    <w:p w14:paraId="159B43E1" w14:textId="04EDEBE1" w:rsidR="00EF32BC" w:rsidRPr="007432D2" w:rsidRDefault="00F203F8" w:rsidP="002B08F2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sz w:val="32"/>
          <w:szCs w:val="32"/>
        </w:rPr>
      </w:pPr>
      <w:r w:rsidRPr="007432D2">
        <w:rPr>
          <w:rStyle w:val="NormalCharacter"/>
          <w:rFonts w:ascii="仿宋_GB2312" w:eastAsia="仿宋_GB2312" w:hAnsi="宋体" w:hint="eastAsia"/>
          <w:sz w:val="32"/>
          <w:szCs w:val="32"/>
        </w:rPr>
        <w:t>2、最终评选：根据初步评选的结果，进行最终评选，由专业老师为入围作品进行评选。</w:t>
      </w:r>
    </w:p>
    <w:p w14:paraId="0087C092" w14:textId="4FE69B0F" w:rsidR="00EF32BC" w:rsidRPr="007432D2" w:rsidRDefault="00F203F8" w:rsidP="001C193D">
      <w:pPr>
        <w:widowControl w:val="0"/>
        <w:spacing w:line="560" w:lineRule="exact"/>
        <w:ind w:firstLineChars="200" w:firstLine="643"/>
        <w:textAlignment w:val="auto"/>
        <w:rPr>
          <w:rFonts w:ascii="黑体" w:eastAsia="黑体" w:hAnsi="黑体" w:cs="黑体"/>
          <w:b/>
          <w:bCs/>
        </w:rPr>
      </w:pPr>
      <w:r w:rsidRPr="007432D2">
        <w:rPr>
          <w:rFonts w:ascii="黑体" w:eastAsia="黑体" w:hAnsi="黑体" w:cs="黑体"/>
          <w:b/>
          <w:bCs/>
          <w:sz w:val="32"/>
          <w:szCs w:val="32"/>
        </w:rPr>
        <w:t>七、奖项设置</w:t>
      </w:r>
    </w:p>
    <w:p w14:paraId="2F49F427" w14:textId="4178C85B" w:rsidR="00057499" w:rsidRPr="0061315B" w:rsidRDefault="00F203F8" w:rsidP="001C193D">
      <w:pPr>
        <w:widowControl w:val="0"/>
        <w:spacing w:line="560" w:lineRule="exact"/>
        <w:ind w:firstLineChars="200" w:firstLine="6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r w:rsidRPr="007432D2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根据评选结果，海报和横幅分别评选出一、二、三等奖，一等奖一名，二等奖两名，三等奖三名，优秀奖三</w:t>
      </w:r>
      <w:r w:rsidRPr="007432D2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lastRenderedPageBreak/>
        <w:t>名。均给予</w:t>
      </w:r>
      <w:r w:rsidR="006E645C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校</w:t>
      </w:r>
      <w:r w:rsidRPr="007432D2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级获奖证书。</w:t>
      </w:r>
    </w:p>
    <w:p w14:paraId="475525D4" w14:textId="7503D687" w:rsidR="00EF32BC" w:rsidRPr="007432D2" w:rsidRDefault="00F203F8" w:rsidP="001C193D">
      <w:pPr>
        <w:spacing w:line="560" w:lineRule="exact"/>
        <w:ind w:firstLineChars="200" w:firstLine="643"/>
        <w:rPr>
          <w:rStyle w:val="a5"/>
          <w:rFonts w:ascii="黑体" w:eastAsia="黑体" w:hAnsi="黑体"/>
          <w:b/>
          <w:bCs/>
          <w:i w:val="0"/>
          <w:iCs w:val="0"/>
          <w:sz w:val="32"/>
          <w:szCs w:val="32"/>
        </w:rPr>
      </w:pPr>
      <w:r w:rsidRPr="007432D2">
        <w:rPr>
          <w:rStyle w:val="a5"/>
          <w:rFonts w:ascii="黑体" w:eastAsia="黑体" w:hAnsi="黑体" w:cs="宋体" w:hint="eastAsia"/>
          <w:b/>
          <w:bCs/>
          <w:i w:val="0"/>
          <w:iCs w:val="0"/>
          <w:sz w:val="32"/>
          <w:szCs w:val="32"/>
        </w:rPr>
        <w:t>八、注意事项</w:t>
      </w:r>
    </w:p>
    <w:p w14:paraId="28990883" w14:textId="331ED48F" w:rsidR="00EF32BC" w:rsidRPr="007432D2" w:rsidRDefault="00F203F8" w:rsidP="001C193D">
      <w:pPr>
        <w:spacing w:line="560" w:lineRule="exact"/>
        <w:ind w:firstLineChars="200" w:firstLine="6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r w:rsidRPr="007432D2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1、禁止盗用其他人作品或者冒用他人名义参赛，一经发现，取消比赛资格。</w:t>
      </w:r>
    </w:p>
    <w:p w14:paraId="11E862E8" w14:textId="77777777" w:rsidR="00EF32BC" w:rsidRPr="007432D2" w:rsidRDefault="00F203F8" w:rsidP="001C193D">
      <w:pPr>
        <w:spacing w:line="560" w:lineRule="exact"/>
        <w:ind w:firstLineChars="200" w:firstLine="6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r w:rsidRPr="007432D2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2、不得上传与主题无关的作品，如网图、明星图、表情包之类，若发现则直接删除作品。</w:t>
      </w:r>
    </w:p>
    <w:p w14:paraId="1B27258A" w14:textId="228B611E" w:rsidR="00EF32BC" w:rsidRPr="007432D2" w:rsidRDefault="00F203F8" w:rsidP="001C193D">
      <w:pPr>
        <w:spacing w:line="560" w:lineRule="exact"/>
        <w:ind w:firstLineChars="200" w:firstLine="6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r w:rsidRPr="007432D2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3、一旦参赛，我们将认定参赛选手提供了自己作品的合法使用授权，不再另行协议。</w:t>
      </w:r>
    </w:p>
    <w:p w14:paraId="41F8EB54" w14:textId="2B078C43" w:rsidR="00EF32BC" w:rsidRPr="007432D2" w:rsidRDefault="004568D1" w:rsidP="001C193D">
      <w:pPr>
        <w:spacing w:line="560" w:lineRule="exact"/>
        <w:ind w:firstLineChars="200" w:firstLine="6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r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4</w:t>
      </w:r>
      <w:r w:rsidR="00F203F8" w:rsidRPr="007432D2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、对蓄意诽谤、破坏、干扰活动的恶意言论及行为，我们将诉诸法律手段维护本次活动的合法权益。</w:t>
      </w:r>
    </w:p>
    <w:p w14:paraId="37077EFF" w14:textId="77777777" w:rsidR="006E645C" w:rsidRPr="00B04F43" w:rsidRDefault="006E645C" w:rsidP="001C193D">
      <w:pPr>
        <w:pStyle w:val="2"/>
        <w:widowControl/>
        <w:spacing w:line="560" w:lineRule="exact"/>
        <w:ind w:right="0" w:firstLine="643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九</w:t>
      </w:r>
      <w:r w:rsidRPr="00B04F43">
        <w:rPr>
          <w:rFonts w:ascii="黑体" w:eastAsia="黑体" w:hAnsi="黑体" w:hint="eastAsia"/>
          <w:b/>
          <w:bCs/>
          <w:sz w:val="32"/>
          <w:szCs w:val="32"/>
        </w:rPr>
        <w:t>、</w:t>
      </w:r>
      <w:bookmarkStart w:id="1" w:name="_Hlk88166430"/>
      <w:r w:rsidRPr="00B04F43">
        <w:rPr>
          <w:rFonts w:ascii="黑体" w:eastAsia="黑体" w:hAnsi="黑体" w:hint="eastAsia"/>
          <w:b/>
          <w:bCs/>
          <w:sz w:val="32"/>
          <w:szCs w:val="32"/>
        </w:rPr>
        <w:t>活动负责人</w:t>
      </w:r>
    </w:p>
    <w:bookmarkEnd w:id="1"/>
    <w:p w14:paraId="7AF15DB5" w14:textId="77777777" w:rsidR="006E645C" w:rsidRPr="001C193D" w:rsidRDefault="006E645C" w:rsidP="001C193D">
      <w:pPr>
        <w:pStyle w:val="2"/>
        <w:widowControl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1C193D">
        <w:rPr>
          <w:rFonts w:ascii="仿宋_GB2312" w:eastAsia="仿宋_GB2312" w:hint="eastAsia"/>
          <w:sz w:val="32"/>
          <w:szCs w:val="32"/>
        </w:rPr>
        <w:t>指导老师：</w:t>
      </w:r>
    </w:p>
    <w:p w14:paraId="0568D9EC" w14:textId="2B568C75" w:rsidR="00EF32BC" w:rsidRPr="001C193D" w:rsidRDefault="00F203F8" w:rsidP="00687FFA">
      <w:pPr>
        <w:spacing w:line="560" w:lineRule="exact"/>
        <w:ind w:firstLineChars="450" w:firstLine="14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proofErr w:type="gramStart"/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曹校红</w:t>
      </w:r>
      <w:proofErr w:type="gramEnd"/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（保卫处处长办公室）</w:t>
      </w:r>
    </w:p>
    <w:p w14:paraId="227CF57F" w14:textId="37539DD9" w:rsidR="00EF32BC" w:rsidRPr="001C193D" w:rsidRDefault="00F203F8" w:rsidP="00687FFA">
      <w:pPr>
        <w:spacing w:line="560" w:lineRule="exact"/>
        <w:ind w:firstLineChars="450" w:firstLine="14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李</w:t>
      </w:r>
      <w:r w:rsidR="00687FFA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 xml:space="preserve">  </w:t>
      </w:r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刚（保卫处处长办公室）</w:t>
      </w:r>
    </w:p>
    <w:p w14:paraId="2EE2DCE8" w14:textId="7A99455F" w:rsidR="00EF32BC" w:rsidRPr="001C193D" w:rsidRDefault="00F203F8" w:rsidP="00687FFA">
      <w:pPr>
        <w:spacing w:line="560" w:lineRule="exact"/>
        <w:ind w:firstLineChars="450" w:firstLine="14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proofErr w:type="gramStart"/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汪坤岗</w:t>
      </w:r>
      <w:proofErr w:type="gramEnd"/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（总务处办公室）</w:t>
      </w:r>
    </w:p>
    <w:p w14:paraId="50418CF8" w14:textId="1DDB6D85" w:rsidR="00EF32BC" w:rsidRPr="001C193D" w:rsidRDefault="00F203F8" w:rsidP="00687FFA">
      <w:pPr>
        <w:spacing w:line="560" w:lineRule="exact"/>
        <w:ind w:firstLineChars="450" w:firstLine="14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史</w:t>
      </w:r>
      <w:r w:rsidR="00687FFA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 xml:space="preserve">  </w:t>
      </w:r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进（总务处办公室）</w:t>
      </w:r>
    </w:p>
    <w:p w14:paraId="3811A495" w14:textId="77777777" w:rsidR="005B71DC" w:rsidRPr="001C193D" w:rsidRDefault="00F203F8" w:rsidP="001C193D">
      <w:pPr>
        <w:spacing w:line="560" w:lineRule="exact"/>
        <w:ind w:firstLineChars="200" w:firstLine="6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活动负责人：</w:t>
      </w:r>
    </w:p>
    <w:p w14:paraId="7DC9D404" w14:textId="7CD2A505" w:rsidR="00EF32BC" w:rsidRPr="001C193D" w:rsidRDefault="00F203F8" w:rsidP="00687FFA">
      <w:pPr>
        <w:spacing w:line="560" w:lineRule="exact"/>
        <w:ind w:firstLineChars="450" w:firstLine="14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马燕妮（电话：19955233748 QQ：1196426998）</w:t>
      </w:r>
    </w:p>
    <w:p w14:paraId="42D79A0F" w14:textId="1DF15DE2" w:rsidR="00EF32BC" w:rsidRPr="001C193D" w:rsidRDefault="00F203F8" w:rsidP="00687FFA">
      <w:pPr>
        <w:spacing w:line="560" w:lineRule="exact"/>
        <w:ind w:firstLineChars="450" w:firstLine="14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邱秀敏（电话：15385466692 QQ：2258147834）</w:t>
      </w:r>
    </w:p>
    <w:p w14:paraId="643E0DFC" w14:textId="2A2188AB" w:rsidR="00EF32BC" w:rsidRPr="001C193D" w:rsidRDefault="00F203F8" w:rsidP="00687FFA">
      <w:pPr>
        <w:spacing w:line="560" w:lineRule="exact"/>
        <w:ind w:firstLineChars="450" w:firstLine="14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阮新辉（电话：19826550774</w:t>
      </w:r>
      <w:r w:rsidR="005B71DC"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 xml:space="preserve"> </w:t>
      </w:r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QQ</w:t>
      </w:r>
      <w:r w:rsidR="005B71DC"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：</w:t>
      </w:r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2366742523）</w:t>
      </w:r>
    </w:p>
    <w:p w14:paraId="795CFBAB" w14:textId="77777777" w:rsidR="001D4413" w:rsidRPr="001C193D" w:rsidRDefault="006E645C" w:rsidP="001C193D">
      <w:pPr>
        <w:spacing w:line="560" w:lineRule="exact"/>
        <w:ind w:firstLineChars="200" w:firstLine="6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活动纪检人员：</w:t>
      </w:r>
    </w:p>
    <w:p w14:paraId="6384C3E9" w14:textId="2480B999" w:rsidR="006E645C" w:rsidRPr="001C193D" w:rsidRDefault="006E645C" w:rsidP="00687FFA">
      <w:pPr>
        <w:spacing w:line="560" w:lineRule="exact"/>
        <w:ind w:firstLineChars="450" w:firstLine="14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崔乐乐（电话：15375048195 QQ：285920</w:t>
      </w:r>
      <w:r w:rsidR="001D4413"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5072）</w:t>
      </w:r>
    </w:p>
    <w:p w14:paraId="3BAB62E6" w14:textId="7FFDA1B3" w:rsidR="00EF32BC" w:rsidRPr="001C193D" w:rsidRDefault="00F203F8" w:rsidP="001C193D">
      <w:pPr>
        <w:spacing w:line="560" w:lineRule="exact"/>
        <w:ind w:firstLineChars="200" w:firstLine="640"/>
        <w:rPr>
          <w:rStyle w:val="a5"/>
          <w:rFonts w:ascii="仿宋_GB2312" w:eastAsia="仿宋_GB2312" w:hAnsi="宋体"/>
          <w:i w:val="0"/>
          <w:iCs w:val="0"/>
          <w:sz w:val="32"/>
          <w:szCs w:val="32"/>
        </w:rPr>
      </w:pPr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请各</w:t>
      </w:r>
      <w:r w:rsidR="00AA741C"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院</w:t>
      </w:r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各</w:t>
      </w:r>
      <w:proofErr w:type="gramStart"/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班级团学组织</w:t>
      </w:r>
      <w:proofErr w:type="gramEnd"/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t>、各学生团体积极宣传，广泛动员。如对活动有疑问，可联系活动相关负责人。</w:t>
      </w:r>
    </w:p>
    <w:p w14:paraId="00EE8B59" w14:textId="7F9A35DF" w:rsidR="00EF32BC" w:rsidRPr="001C193D" w:rsidRDefault="00F203F8" w:rsidP="001C193D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sz w:val="32"/>
          <w:szCs w:val="32"/>
        </w:rPr>
      </w:pPr>
      <w:r w:rsidRPr="001C193D">
        <w:rPr>
          <w:rStyle w:val="a5"/>
          <w:rFonts w:ascii="仿宋_GB2312" w:eastAsia="仿宋_GB2312" w:hAnsi="宋体" w:hint="eastAsia"/>
          <w:i w:val="0"/>
          <w:iCs w:val="0"/>
          <w:sz w:val="32"/>
          <w:szCs w:val="32"/>
        </w:rPr>
        <w:lastRenderedPageBreak/>
        <w:t>未尽事宜，另行通知。</w:t>
      </w:r>
    </w:p>
    <w:p w14:paraId="11AC11B6" w14:textId="45A44DE9" w:rsidR="004568D1" w:rsidRDefault="004568D1" w:rsidP="001C193D">
      <w:pPr>
        <w:spacing w:line="560" w:lineRule="exact"/>
        <w:rPr>
          <w:rStyle w:val="NormalCharacter"/>
          <w:rFonts w:ascii="仿宋_GB2312" w:eastAsia="仿宋_GB2312" w:hAnsi="宋体"/>
          <w:sz w:val="32"/>
          <w:szCs w:val="32"/>
        </w:rPr>
      </w:pPr>
    </w:p>
    <w:p w14:paraId="11301D15" w14:textId="77777777" w:rsidR="004568D1" w:rsidRDefault="004568D1" w:rsidP="001C193D">
      <w:pPr>
        <w:spacing w:line="560" w:lineRule="exact"/>
        <w:rPr>
          <w:rStyle w:val="NormalCharacter"/>
          <w:rFonts w:ascii="仿宋_GB2312" w:eastAsia="仿宋_GB2312" w:hAnsi="宋体"/>
          <w:sz w:val="32"/>
          <w:szCs w:val="32"/>
        </w:rPr>
      </w:pPr>
    </w:p>
    <w:p w14:paraId="7DD85750" w14:textId="77777777" w:rsidR="004568D1" w:rsidRDefault="004568D1" w:rsidP="001C193D">
      <w:pPr>
        <w:spacing w:line="560" w:lineRule="exact"/>
        <w:rPr>
          <w:rStyle w:val="NormalCharacter"/>
          <w:rFonts w:ascii="仿宋_GB2312" w:eastAsia="仿宋_GB2312" w:hAnsi="宋体"/>
          <w:sz w:val="32"/>
          <w:szCs w:val="32"/>
        </w:rPr>
      </w:pPr>
    </w:p>
    <w:p w14:paraId="6F9A8A1A" w14:textId="77777777" w:rsidR="004568D1" w:rsidRDefault="004568D1" w:rsidP="001C193D">
      <w:pPr>
        <w:spacing w:line="560" w:lineRule="exact"/>
        <w:rPr>
          <w:rStyle w:val="NormalCharacter"/>
          <w:rFonts w:ascii="仿宋_GB2312" w:eastAsia="仿宋_GB2312" w:hAnsi="宋体"/>
          <w:sz w:val="32"/>
          <w:szCs w:val="32"/>
        </w:rPr>
      </w:pPr>
    </w:p>
    <w:p w14:paraId="14B921D5" w14:textId="77777777" w:rsidR="002D311C" w:rsidRPr="001C193D" w:rsidRDefault="001D4413" w:rsidP="001C193D">
      <w:pPr>
        <w:spacing w:line="560" w:lineRule="exact"/>
        <w:rPr>
          <w:rStyle w:val="NormalCharacter"/>
          <w:rFonts w:ascii="仿宋_GB2312" w:eastAsia="仿宋_GB2312" w:hAnsi="宋体"/>
          <w:sz w:val="32"/>
          <w:szCs w:val="32"/>
        </w:rPr>
      </w:pPr>
      <w:r w:rsidRPr="001C193D">
        <w:rPr>
          <w:rStyle w:val="NormalCharacter"/>
          <w:rFonts w:ascii="仿宋_GB2312" w:eastAsia="仿宋_GB2312" w:hAnsi="宋体" w:hint="eastAsia"/>
          <w:sz w:val="32"/>
          <w:szCs w:val="32"/>
        </w:rPr>
        <w:t>附件</w:t>
      </w:r>
      <w:r w:rsidR="00376594" w:rsidRPr="001C193D">
        <w:rPr>
          <w:rStyle w:val="NormalCharacter"/>
          <w:rFonts w:ascii="仿宋_GB2312" w:eastAsia="仿宋_GB2312" w:hAnsi="宋体" w:hint="eastAsia"/>
          <w:sz w:val="32"/>
          <w:szCs w:val="32"/>
        </w:rPr>
        <w:t>：</w:t>
      </w:r>
    </w:p>
    <w:p w14:paraId="272B35F2" w14:textId="17C592A1" w:rsidR="00376594" w:rsidRPr="001C193D" w:rsidRDefault="002D311C" w:rsidP="001C193D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bookmarkStart w:id="2" w:name="_Hlk88474606"/>
      <w:r w:rsidRPr="001C193D">
        <w:rPr>
          <w:rStyle w:val="NormalCharacter"/>
          <w:rFonts w:ascii="仿宋_GB2312" w:eastAsia="仿宋_GB2312" w:hAnsi="宋体" w:hint="eastAsia"/>
          <w:sz w:val="32"/>
          <w:szCs w:val="32"/>
        </w:rPr>
        <w:t>1、</w:t>
      </w:r>
      <w:r w:rsidR="00376594" w:rsidRPr="001C193D">
        <w:rPr>
          <w:rFonts w:ascii="仿宋_GB2312" w:eastAsia="仿宋_GB2312" w:hAnsi="宋体" w:hint="eastAsia"/>
          <w:sz w:val="32"/>
          <w:szCs w:val="32"/>
        </w:rPr>
        <w:t>2021“消防知识不忘，安全牢记心间”图文征集活动报名表</w:t>
      </w:r>
    </w:p>
    <w:p w14:paraId="1196F80B" w14:textId="6A577689" w:rsidR="002D311C" w:rsidRPr="001C193D" w:rsidRDefault="002D311C" w:rsidP="001C193D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93D">
        <w:rPr>
          <w:rFonts w:ascii="仿宋_GB2312" w:eastAsia="仿宋_GB2312" w:hAnsi="宋体" w:hint="eastAsia"/>
          <w:sz w:val="32"/>
          <w:szCs w:val="32"/>
        </w:rPr>
        <w:t>2、作品原创性声明</w:t>
      </w:r>
    </w:p>
    <w:bookmarkEnd w:id="2"/>
    <w:p w14:paraId="752524E2" w14:textId="3FC147E6" w:rsidR="001D4413" w:rsidRPr="001C193D" w:rsidRDefault="001D4413" w:rsidP="001C193D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sz w:val="32"/>
          <w:szCs w:val="32"/>
        </w:rPr>
      </w:pPr>
    </w:p>
    <w:p w14:paraId="5FC42925" w14:textId="77777777" w:rsidR="00EF32BC" w:rsidRDefault="00EF32BC" w:rsidP="001C193D">
      <w:pPr>
        <w:spacing w:line="560" w:lineRule="exact"/>
        <w:rPr>
          <w:rStyle w:val="NormalCharacter"/>
          <w:rFonts w:ascii="宋体" w:hAnsi="宋体"/>
          <w:sz w:val="32"/>
          <w:szCs w:val="32"/>
        </w:rPr>
      </w:pPr>
    </w:p>
    <w:p w14:paraId="42006140" w14:textId="77777777" w:rsidR="00D47BB5" w:rsidRDefault="00D47BB5" w:rsidP="001C193D">
      <w:pPr>
        <w:spacing w:line="560" w:lineRule="exact"/>
        <w:rPr>
          <w:rStyle w:val="NormalCharacter"/>
          <w:rFonts w:ascii="宋体" w:hAnsi="宋体"/>
          <w:sz w:val="32"/>
          <w:szCs w:val="32"/>
        </w:rPr>
      </w:pPr>
    </w:p>
    <w:p w14:paraId="721665DD" w14:textId="77777777" w:rsidR="00EF32BC" w:rsidRDefault="00EF32BC" w:rsidP="001C193D">
      <w:pPr>
        <w:spacing w:line="560" w:lineRule="exact"/>
        <w:rPr>
          <w:rStyle w:val="NormalCharacter"/>
          <w:rFonts w:ascii="宋体" w:hAnsi="宋体"/>
          <w:sz w:val="32"/>
          <w:szCs w:val="32"/>
        </w:rPr>
      </w:pPr>
    </w:p>
    <w:p w14:paraId="604EBF27" w14:textId="77777777" w:rsidR="00EF32BC" w:rsidRDefault="00EF32BC" w:rsidP="001C193D">
      <w:pPr>
        <w:spacing w:line="560" w:lineRule="exact"/>
        <w:rPr>
          <w:rStyle w:val="NormalCharacter"/>
          <w:rFonts w:ascii="宋体" w:hAnsi="宋体"/>
          <w:sz w:val="32"/>
          <w:szCs w:val="32"/>
        </w:rPr>
      </w:pPr>
    </w:p>
    <w:p w14:paraId="48081C5A" w14:textId="5BAA12E3" w:rsidR="00EF32BC" w:rsidRDefault="00EF32BC" w:rsidP="001C193D">
      <w:pPr>
        <w:spacing w:line="560" w:lineRule="exact"/>
        <w:rPr>
          <w:rStyle w:val="NormalCharacter"/>
          <w:rFonts w:ascii="宋体" w:hAnsi="宋体"/>
          <w:sz w:val="32"/>
          <w:szCs w:val="32"/>
        </w:rPr>
      </w:pPr>
    </w:p>
    <w:p w14:paraId="26A3823B" w14:textId="77777777" w:rsidR="00401476" w:rsidRDefault="00401476" w:rsidP="001C193D">
      <w:pPr>
        <w:spacing w:line="560" w:lineRule="exact"/>
        <w:rPr>
          <w:rStyle w:val="NormalCharacter"/>
          <w:rFonts w:ascii="宋体" w:hAnsi="宋体"/>
          <w:sz w:val="32"/>
          <w:szCs w:val="32"/>
        </w:rPr>
      </w:pPr>
    </w:p>
    <w:p w14:paraId="3163A4E3" w14:textId="77777777" w:rsidR="00376594" w:rsidRPr="00313EF7" w:rsidRDefault="00376594" w:rsidP="001C193D">
      <w:pPr>
        <w:pStyle w:val="2"/>
        <w:spacing w:line="560" w:lineRule="exact"/>
        <w:ind w:right="0" w:firstLineChars="0" w:firstLine="0"/>
        <w:jc w:val="right"/>
        <w:rPr>
          <w:rFonts w:ascii="仿宋_GB2312" w:eastAsia="仿宋_GB2312" w:hAnsi="黑体"/>
          <w:sz w:val="32"/>
          <w:szCs w:val="32"/>
        </w:rPr>
      </w:pPr>
      <w:r w:rsidRPr="00313EF7">
        <w:rPr>
          <w:rFonts w:ascii="仿宋_GB2312" w:eastAsia="仿宋_GB2312" w:hAnsi="黑体" w:hint="eastAsia"/>
          <w:sz w:val="32"/>
          <w:szCs w:val="32"/>
        </w:rPr>
        <w:t>共青团安徽农业大学经济技术学院委员会</w:t>
      </w:r>
    </w:p>
    <w:p w14:paraId="56B9609F" w14:textId="336AFF1F" w:rsidR="00376594" w:rsidRPr="00453DB5" w:rsidRDefault="00376594" w:rsidP="001C193D">
      <w:pPr>
        <w:pStyle w:val="2"/>
        <w:spacing w:line="560" w:lineRule="exact"/>
        <w:ind w:right="0" w:firstLineChars="1300" w:firstLine="4160"/>
        <w:rPr>
          <w:rFonts w:ascii="仿宋_GB2312" w:eastAsia="仿宋_GB2312" w:hAnsi="黑体"/>
          <w:sz w:val="32"/>
          <w:szCs w:val="32"/>
        </w:rPr>
      </w:pPr>
      <w:r w:rsidRPr="00453DB5">
        <w:rPr>
          <w:rFonts w:ascii="仿宋_GB2312" w:eastAsia="仿宋_GB2312" w:hAnsi="黑体" w:hint="eastAsia"/>
          <w:sz w:val="32"/>
          <w:szCs w:val="32"/>
        </w:rPr>
        <w:t>2021年11月</w:t>
      </w:r>
      <w:r w:rsidR="001B7533">
        <w:rPr>
          <w:rFonts w:ascii="仿宋_GB2312" w:eastAsia="仿宋_GB2312" w:hAnsi="黑体"/>
          <w:sz w:val="32"/>
          <w:szCs w:val="32"/>
        </w:rPr>
        <w:t>24</w:t>
      </w:r>
      <w:r w:rsidR="008B1A08">
        <w:rPr>
          <w:rFonts w:ascii="仿宋_GB2312" w:eastAsia="仿宋_GB2312" w:hAnsi="黑体" w:hint="eastAsia"/>
          <w:sz w:val="32"/>
          <w:szCs w:val="32"/>
        </w:rPr>
        <w:t>日</w:t>
      </w:r>
    </w:p>
    <w:p w14:paraId="20BC8A88" w14:textId="239FB3B6" w:rsidR="00376594" w:rsidRDefault="00376594" w:rsidP="001C193D">
      <w:pPr>
        <w:widowControl w:val="0"/>
        <w:spacing w:line="560" w:lineRule="exact"/>
        <w:rPr>
          <w:rFonts w:ascii="仿宋_GB2312" w:eastAsia="仿宋_GB2312" w:hAnsi="宋体" w:cs="Arial"/>
          <w:spacing w:val="-20"/>
          <w:w w:val="90"/>
          <w:sz w:val="32"/>
          <w:szCs w:val="32"/>
        </w:rPr>
      </w:pPr>
    </w:p>
    <w:p w14:paraId="40BE1054" w14:textId="56853DBB" w:rsidR="00D47BB5" w:rsidRDefault="00D47BB5" w:rsidP="00376594">
      <w:pPr>
        <w:widowControl w:val="0"/>
        <w:spacing w:line="560" w:lineRule="exact"/>
        <w:rPr>
          <w:rFonts w:ascii="仿宋_GB2312" w:eastAsia="仿宋_GB2312" w:hAnsi="宋体" w:cs="Arial"/>
          <w:spacing w:val="-20"/>
          <w:w w:val="90"/>
          <w:sz w:val="32"/>
          <w:szCs w:val="32"/>
        </w:rPr>
      </w:pPr>
    </w:p>
    <w:p w14:paraId="509E1942" w14:textId="5C3BC926" w:rsidR="00D47BB5" w:rsidRDefault="00D47BB5" w:rsidP="00376594">
      <w:pPr>
        <w:widowControl w:val="0"/>
        <w:spacing w:line="560" w:lineRule="exact"/>
        <w:rPr>
          <w:rFonts w:ascii="仿宋_GB2312" w:eastAsia="仿宋_GB2312" w:hAnsi="宋体" w:cs="Arial"/>
          <w:spacing w:val="-20"/>
          <w:w w:val="90"/>
          <w:sz w:val="32"/>
          <w:szCs w:val="32"/>
        </w:rPr>
      </w:pPr>
    </w:p>
    <w:p w14:paraId="4B4DB2D8" w14:textId="77777777" w:rsidR="00687FFA" w:rsidRDefault="00687FFA" w:rsidP="00376594">
      <w:pPr>
        <w:widowControl w:val="0"/>
        <w:spacing w:line="560" w:lineRule="exact"/>
        <w:rPr>
          <w:rFonts w:ascii="仿宋_GB2312" w:eastAsia="仿宋_GB2312" w:hAnsi="宋体" w:cs="Arial"/>
          <w:spacing w:val="-20"/>
          <w:w w:val="90"/>
          <w:sz w:val="32"/>
          <w:szCs w:val="32"/>
        </w:rPr>
      </w:pPr>
    </w:p>
    <w:p w14:paraId="6F80EB78" w14:textId="77777777" w:rsidR="00D47BB5" w:rsidRDefault="00D47BB5" w:rsidP="00376594">
      <w:pPr>
        <w:widowControl w:val="0"/>
        <w:spacing w:line="560" w:lineRule="exact"/>
        <w:rPr>
          <w:rFonts w:ascii="仿宋_GB2312" w:eastAsia="仿宋_GB2312" w:hAnsi="宋体" w:cs="Arial"/>
          <w:spacing w:val="-20"/>
          <w:w w:val="90"/>
          <w:sz w:val="32"/>
          <w:szCs w:val="32"/>
        </w:rPr>
      </w:pPr>
    </w:p>
    <w:p w14:paraId="56B68E67" w14:textId="23723C3F" w:rsidR="00EF32BC" w:rsidRPr="00D47BB5" w:rsidRDefault="00376594" w:rsidP="00D47BB5">
      <w:pPr>
        <w:widowControl w:val="0"/>
        <w:pBdr>
          <w:top w:val="single" w:sz="4" w:space="1" w:color="auto"/>
          <w:bottom w:val="single" w:sz="4" w:space="1" w:color="auto"/>
        </w:pBdr>
        <w:spacing w:line="560" w:lineRule="exact"/>
        <w:rPr>
          <w:rStyle w:val="NormalCharacter"/>
          <w:rFonts w:ascii="仿宋_GB2312" w:eastAsia="仿宋_GB2312" w:hAnsi="宋体" w:cs="Arial"/>
          <w:spacing w:val="-20"/>
          <w:w w:val="90"/>
          <w:kern w:val="0"/>
          <w:sz w:val="32"/>
          <w:szCs w:val="32"/>
        </w:rPr>
      </w:pPr>
      <w:r w:rsidRPr="00313EF7">
        <w:rPr>
          <w:rFonts w:ascii="仿宋_GB2312" w:eastAsia="仿宋_GB2312" w:hAnsi="宋体" w:cs="Arial" w:hint="eastAsia"/>
          <w:spacing w:val="-20"/>
          <w:w w:val="90"/>
          <w:sz w:val="32"/>
          <w:szCs w:val="32"/>
        </w:rPr>
        <w:t xml:space="preserve">共青团安徽农业大学经济技术学院委员会     </w:t>
      </w:r>
      <w:r w:rsidRPr="00313EF7">
        <w:rPr>
          <w:rFonts w:ascii="仿宋_GB2312" w:eastAsia="仿宋_GB2312" w:hAnsi="宋体" w:cs="Arial"/>
          <w:spacing w:val="-20"/>
          <w:w w:val="90"/>
          <w:sz w:val="32"/>
          <w:szCs w:val="32"/>
        </w:rPr>
        <w:t xml:space="preserve"> </w:t>
      </w:r>
      <w:r>
        <w:rPr>
          <w:rFonts w:ascii="仿宋_GB2312" w:eastAsia="仿宋_GB2312" w:hAnsi="宋体" w:cs="Arial"/>
          <w:spacing w:val="-20"/>
          <w:w w:val="90"/>
          <w:sz w:val="32"/>
          <w:szCs w:val="32"/>
        </w:rPr>
        <w:t xml:space="preserve">   </w:t>
      </w:r>
      <w:r w:rsidRPr="00313EF7">
        <w:rPr>
          <w:rFonts w:ascii="仿宋_GB2312" w:eastAsia="仿宋_GB2312" w:hAnsi="宋体" w:cs="Arial" w:hint="eastAsia"/>
          <w:spacing w:val="-20"/>
          <w:w w:val="90"/>
          <w:sz w:val="32"/>
          <w:szCs w:val="32"/>
        </w:rPr>
        <w:t>2021年1</w:t>
      </w:r>
      <w:r>
        <w:rPr>
          <w:rFonts w:ascii="仿宋_GB2312" w:eastAsia="仿宋_GB2312" w:hAnsi="宋体" w:cs="Arial"/>
          <w:spacing w:val="-20"/>
          <w:w w:val="90"/>
          <w:sz w:val="32"/>
          <w:szCs w:val="32"/>
        </w:rPr>
        <w:t>1</w:t>
      </w:r>
      <w:r w:rsidRPr="00313EF7">
        <w:rPr>
          <w:rFonts w:ascii="仿宋_GB2312" w:eastAsia="仿宋_GB2312" w:hAnsi="宋体" w:cs="Arial" w:hint="eastAsia"/>
          <w:spacing w:val="-20"/>
          <w:w w:val="90"/>
          <w:sz w:val="32"/>
          <w:szCs w:val="32"/>
        </w:rPr>
        <w:t>月</w:t>
      </w:r>
      <w:r w:rsidR="001B7533">
        <w:rPr>
          <w:rFonts w:ascii="仿宋_GB2312" w:eastAsia="仿宋_GB2312" w:hAnsi="宋体" w:cs="Arial"/>
          <w:spacing w:val="-20"/>
          <w:w w:val="90"/>
          <w:sz w:val="32"/>
          <w:szCs w:val="32"/>
        </w:rPr>
        <w:t>24</w:t>
      </w:r>
      <w:r w:rsidRPr="00313EF7">
        <w:rPr>
          <w:rFonts w:ascii="仿宋_GB2312" w:eastAsia="仿宋_GB2312" w:hAnsi="宋体" w:cs="Arial" w:hint="eastAsia"/>
          <w:spacing w:val="-20"/>
          <w:w w:val="90"/>
          <w:sz w:val="32"/>
          <w:szCs w:val="32"/>
        </w:rPr>
        <w:t>日印发</w:t>
      </w:r>
    </w:p>
    <w:p w14:paraId="7658CD65" w14:textId="5B5B2AAC" w:rsidR="00EF32BC" w:rsidRPr="00D47BB5" w:rsidRDefault="00F203F8" w:rsidP="0061315B">
      <w:pPr>
        <w:spacing w:line="560" w:lineRule="exact"/>
        <w:rPr>
          <w:rStyle w:val="NormalCharacter"/>
          <w:rFonts w:ascii="黑体" w:eastAsia="黑体" w:hAnsi="黑体"/>
        </w:rPr>
      </w:pPr>
      <w:r w:rsidRPr="00D47BB5">
        <w:rPr>
          <w:rStyle w:val="NormalCharacter"/>
          <w:rFonts w:ascii="黑体" w:eastAsia="黑体" w:hAnsi="黑体"/>
          <w:sz w:val="32"/>
          <w:szCs w:val="32"/>
        </w:rPr>
        <w:lastRenderedPageBreak/>
        <w:t>附件</w:t>
      </w:r>
      <w:r w:rsidR="002D311C">
        <w:rPr>
          <w:rStyle w:val="NormalCharacter"/>
          <w:rFonts w:ascii="黑体" w:eastAsia="黑体" w:hAnsi="黑体" w:hint="eastAsia"/>
          <w:sz w:val="32"/>
          <w:szCs w:val="32"/>
        </w:rPr>
        <w:t>1</w:t>
      </w:r>
    </w:p>
    <w:p w14:paraId="47CC8E2F" w14:textId="77777777" w:rsidR="00EF32BC" w:rsidRDefault="00F203F8" w:rsidP="0061315B">
      <w:pPr>
        <w:spacing w:line="560" w:lineRule="exact"/>
        <w:jc w:val="center"/>
        <w:rPr>
          <w:rStyle w:val="NormalCharacter"/>
          <w:rFonts w:ascii="宋体" w:hAnsi="宋体"/>
        </w:rPr>
      </w:pPr>
      <w:bookmarkStart w:id="3" w:name="_Hlk88168082"/>
      <w:r>
        <w:rPr>
          <w:rStyle w:val="NormalCharacter"/>
          <w:rFonts w:ascii="宋体" w:hAnsi="宋体"/>
          <w:sz w:val="40"/>
          <w:szCs w:val="40"/>
        </w:rPr>
        <w:t>2021“消防知识不忘，安全牢记心间”图文征集活动报名表</w:t>
      </w:r>
    </w:p>
    <w:tbl>
      <w:tblPr>
        <w:tblW w:w="927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793"/>
        <w:gridCol w:w="1426"/>
        <w:gridCol w:w="1272"/>
        <w:gridCol w:w="1943"/>
        <w:gridCol w:w="1227"/>
        <w:gridCol w:w="1530"/>
        <w:gridCol w:w="1085"/>
      </w:tblGrid>
      <w:tr w:rsidR="00EF32BC" w14:paraId="3C7C8242" w14:textId="77777777">
        <w:trPr>
          <w:trHeight w:val="66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3"/>
          <w:p w14:paraId="0D776989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w w:val="99"/>
                <w:sz w:val="28"/>
                <w:szCs w:val="28"/>
              </w:rPr>
              <w:t>序号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52AF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w w:val="99"/>
                <w:sz w:val="28"/>
                <w:szCs w:val="28"/>
              </w:rPr>
              <w:t>姓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D9F7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w w:val="99"/>
                <w:sz w:val="28"/>
                <w:szCs w:val="28"/>
              </w:rPr>
              <w:t>性别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C321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w w:val="99"/>
                <w:sz w:val="28"/>
                <w:szCs w:val="28"/>
              </w:rPr>
              <w:t>专业年级班级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A021" w14:textId="2101B7C6" w:rsidR="00EF32BC" w:rsidRDefault="00CE2B40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 w:hint="eastAsia"/>
                <w:w w:val="99"/>
                <w:sz w:val="28"/>
                <w:szCs w:val="28"/>
              </w:rPr>
              <w:t>学院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557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w w:val="99"/>
                <w:sz w:val="28"/>
                <w:szCs w:val="28"/>
              </w:rPr>
              <w:t>联系方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0569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w w:val="99"/>
                <w:sz w:val="28"/>
                <w:szCs w:val="28"/>
              </w:rPr>
              <w:t>备注</w:t>
            </w:r>
          </w:p>
        </w:tc>
      </w:tr>
      <w:tr w:rsidR="00EF32BC" w14:paraId="416BBB40" w14:textId="77777777" w:rsidTr="00537AA0">
        <w:trPr>
          <w:trHeight w:val="66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F426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sz w:val="32"/>
                <w:szCs w:val="32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04EF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2855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00BE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7E3F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0F39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03D4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EF32BC" w14:paraId="69096061" w14:textId="77777777" w:rsidTr="00537AA0">
        <w:trPr>
          <w:trHeight w:val="6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5AEB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sz w:val="32"/>
                <w:szCs w:val="32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CCF4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6F7A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760E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F604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C5E8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0F94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EF32BC" w14:paraId="12547AAB" w14:textId="77777777" w:rsidTr="00537AA0">
        <w:trPr>
          <w:trHeight w:val="66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4B3F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sz w:val="32"/>
                <w:szCs w:val="32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79D8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11A9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5118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D13F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3B53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A608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EF32BC" w14:paraId="66EAF307" w14:textId="77777777" w:rsidTr="00537AA0">
        <w:trPr>
          <w:trHeight w:val="66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ABF7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sz w:val="32"/>
                <w:szCs w:val="32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0542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FB5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A0FA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51B6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AA7B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F1CC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EF32BC" w14:paraId="5EAE7338" w14:textId="77777777" w:rsidTr="00537AA0">
        <w:trPr>
          <w:trHeight w:val="6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3E2A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sz w:val="32"/>
                <w:szCs w:val="32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BD4F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3053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DBF0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C5C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7BC7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396B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EF32BC" w14:paraId="27AD0063" w14:textId="77777777" w:rsidTr="00537AA0">
        <w:trPr>
          <w:trHeight w:val="66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11C5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sz w:val="32"/>
                <w:szCs w:val="32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9806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CF68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F95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C90F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2DDF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B3A8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EF32BC" w14:paraId="17CA1210" w14:textId="77777777" w:rsidTr="00537AA0">
        <w:trPr>
          <w:trHeight w:val="66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8CF7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sz w:val="32"/>
                <w:szCs w:val="32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9FA4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5475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EC57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854B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7739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8B8A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EF32BC" w14:paraId="068D694F" w14:textId="77777777" w:rsidTr="00537AA0">
        <w:trPr>
          <w:trHeight w:val="6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BCFD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sz w:val="32"/>
                <w:szCs w:val="32"/>
              </w:rPr>
              <w:t>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1331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4478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B198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F3C1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FD4B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F957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EF32BC" w14:paraId="5E44E9D0" w14:textId="77777777" w:rsidTr="00537AA0">
        <w:trPr>
          <w:trHeight w:val="66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A1FC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sz w:val="32"/>
                <w:szCs w:val="32"/>
              </w:rPr>
              <w:t>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39C7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839A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6B9C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1025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386E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9766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EF32BC" w14:paraId="6C0417A0" w14:textId="77777777" w:rsidTr="00537AA0">
        <w:trPr>
          <w:trHeight w:val="66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AE87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sz w:val="32"/>
                <w:szCs w:val="32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BFA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22BC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42C4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2315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BA36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A4CC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EF32BC" w14:paraId="502243EB" w14:textId="77777777" w:rsidTr="00537AA0">
        <w:trPr>
          <w:trHeight w:val="6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3627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sz w:val="32"/>
                <w:szCs w:val="32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7F0F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5D41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7BBA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64D0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5C06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3190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EF32BC" w14:paraId="0FC55031" w14:textId="77777777" w:rsidTr="00537AA0">
        <w:trPr>
          <w:trHeight w:val="66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69B5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sz w:val="32"/>
                <w:szCs w:val="32"/>
              </w:rPr>
              <w:t>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2EB4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8316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8B5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F029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5133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F87B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EF32BC" w14:paraId="6C17D8C5" w14:textId="77777777">
        <w:trPr>
          <w:trHeight w:val="66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228C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sz w:val="32"/>
                <w:szCs w:val="32"/>
              </w:rPr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17EC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8203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9FA8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BF74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B3A9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3129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EF32BC" w14:paraId="2468B67C" w14:textId="77777777">
        <w:trPr>
          <w:trHeight w:val="6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E677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sz w:val="32"/>
                <w:szCs w:val="32"/>
              </w:rPr>
              <w:t>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4875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998F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A963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1BC5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487B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7073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EF32BC" w14:paraId="574D09A1" w14:textId="77777777">
        <w:trPr>
          <w:trHeight w:val="66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6A31" w14:textId="77777777" w:rsidR="00EF32BC" w:rsidRDefault="00F203F8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/>
                <w:sz w:val="32"/>
                <w:szCs w:val="32"/>
              </w:rPr>
              <w:t>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CE04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3EBB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4628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252D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1579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B2E7" w14:textId="77777777" w:rsidR="00EF32BC" w:rsidRDefault="00EF32BC" w:rsidP="00537AA0">
            <w:pPr>
              <w:spacing w:line="56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</w:tbl>
    <w:p w14:paraId="41774ACB" w14:textId="3CA31803" w:rsidR="00EF32BC" w:rsidRDefault="00EF32BC" w:rsidP="0061315B">
      <w:pPr>
        <w:spacing w:line="560" w:lineRule="exact"/>
        <w:jc w:val="left"/>
        <w:rPr>
          <w:rStyle w:val="NormalCharacter"/>
          <w:rFonts w:ascii="宋体" w:hAnsi="宋体"/>
          <w:color w:val="000000"/>
          <w:sz w:val="32"/>
          <w:szCs w:val="32"/>
        </w:rPr>
      </w:pPr>
    </w:p>
    <w:p w14:paraId="57DD07B3" w14:textId="557D4B59" w:rsidR="002D311C" w:rsidRDefault="002D311C" w:rsidP="0061315B">
      <w:pPr>
        <w:spacing w:line="560" w:lineRule="exact"/>
        <w:jc w:val="left"/>
        <w:rPr>
          <w:rStyle w:val="NormalCharacter"/>
          <w:rFonts w:ascii="宋体" w:hAnsi="宋体"/>
          <w:color w:val="000000"/>
          <w:sz w:val="32"/>
          <w:szCs w:val="32"/>
        </w:rPr>
      </w:pPr>
    </w:p>
    <w:p w14:paraId="6B89DBC0" w14:textId="77777777" w:rsidR="002D311C" w:rsidRDefault="002D311C" w:rsidP="002D311C">
      <w:pPr>
        <w:rPr>
          <w:rFonts w:ascii="仿宋_GB2312" w:eastAsia="仿宋_GB2312" w:hAnsi="宋体" w:cs="仿宋_GB2312"/>
          <w:sz w:val="32"/>
          <w:szCs w:val="32"/>
        </w:rPr>
      </w:pPr>
      <w:bookmarkStart w:id="4" w:name="_Hlk88474627"/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14:paraId="22C037A8" w14:textId="77777777" w:rsidR="002D311C" w:rsidRDefault="002D311C" w:rsidP="002D311C">
      <w:pPr>
        <w:spacing w:line="560" w:lineRule="exact"/>
        <w:jc w:val="center"/>
        <w:rPr>
          <w:rFonts w:ascii="黑体" w:eastAsia="黑体" w:hAnsi="黑体" w:cs="仿宋_GB2312"/>
          <w:bCs/>
          <w:sz w:val="44"/>
          <w:szCs w:val="44"/>
        </w:rPr>
      </w:pPr>
      <w:r>
        <w:rPr>
          <w:rFonts w:ascii="黑体" w:eastAsia="黑体" w:hAnsi="黑体" w:cs="仿宋_GB2312"/>
          <w:bCs/>
          <w:sz w:val="44"/>
          <w:szCs w:val="44"/>
        </w:rPr>
        <w:t>作品原创性声明</w:t>
      </w:r>
    </w:p>
    <w:p w14:paraId="4323F8E1" w14:textId="26AE63A4" w:rsidR="002D311C" w:rsidRDefault="002D311C" w:rsidP="002D311C">
      <w:pPr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本人郑重声明：所呈交的参赛作品是本人独立进行研究工作所取得的真实成果。除文中已注明引用的内容外，参赛作品中不含任何其他个人或集体已经发表或撰写过的作品成果。对本人参赛作品的创作做出重要贡献的个人和集体，均已在文中以明确方式标明。如有违反作品原创性，一切责任与后果由本人承担。</w:t>
      </w:r>
    </w:p>
    <w:p w14:paraId="560FA934" w14:textId="77777777" w:rsidR="002D311C" w:rsidRDefault="002D311C" w:rsidP="002D311C">
      <w:pPr>
        <w:jc w:val="left"/>
        <w:rPr>
          <w:rFonts w:ascii="黑体" w:eastAsia="黑体" w:hAnsi="黑体"/>
          <w:sz w:val="32"/>
          <w:szCs w:val="32"/>
        </w:rPr>
      </w:pPr>
    </w:p>
    <w:p w14:paraId="31DB0516" w14:textId="77777777" w:rsidR="002D311C" w:rsidRDefault="002D311C" w:rsidP="002D311C"/>
    <w:p w14:paraId="3A5EE4A0" w14:textId="77777777" w:rsidR="002D311C" w:rsidRDefault="002D311C" w:rsidP="002D311C"/>
    <w:p w14:paraId="65759A7A" w14:textId="77777777" w:rsidR="002D311C" w:rsidRDefault="002D311C" w:rsidP="002D311C"/>
    <w:p w14:paraId="6BB417AE" w14:textId="77777777" w:rsidR="002D311C" w:rsidRDefault="002D311C" w:rsidP="002D311C"/>
    <w:p w14:paraId="76FD547C" w14:textId="77777777" w:rsidR="002D311C" w:rsidRDefault="002D311C" w:rsidP="002D311C"/>
    <w:p w14:paraId="6F9F1700" w14:textId="77777777" w:rsidR="002D311C" w:rsidRDefault="002D311C" w:rsidP="002D311C"/>
    <w:p w14:paraId="454241E0" w14:textId="77777777" w:rsidR="002D311C" w:rsidRDefault="002D311C" w:rsidP="002D311C"/>
    <w:p w14:paraId="19E6175A" w14:textId="77777777" w:rsidR="002D311C" w:rsidRDefault="002D311C" w:rsidP="002D311C"/>
    <w:p w14:paraId="2B1A9D88" w14:textId="77777777" w:rsidR="002D311C" w:rsidRDefault="002D311C" w:rsidP="002D311C">
      <w:pPr>
        <w:spacing w:line="560" w:lineRule="exact"/>
        <w:ind w:firstLineChars="200" w:firstLine="640"/>
        <w:jc w:val="righ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作者签名：____________</w:t>
      </w:r>
    </w:p>
    <w:p w14:paraId="371A28F9" w14:textId="05BC7AA0" w:rsidR="002D311C" w:rsidRDefault="002D311C" w:rsidP="002D311C">
      <w:pPr>
        <w:spacing w:line="560" w:lineRule="exact"/>
        <w:jc w:val="righ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________年____月____日</w:t>
      </w:r>
    </w:p>
    <w:p w14:paraId="01A2A5A3" w14:textId="77777777" w:rsidR="002D311C" w:rsidRDefault="002D311C" w:rsidP="002D311C"/>
    <w:p w14:paraId="57B91523" w14:textId="77777777" w:rsidR="002D311C" w:rsidRDefault="002D311C" w:rsidP="002D311C">
      <w:pPr>
        <w:rPr>
          <w:rFonts w:ascii="黑体" w:eastAsia="黑体" w:hAnsi="黑体" w:cs="黑体"/>
          <w:sz w:val="44"/>
          <w:szCs w:val="44"/>
        </w:rPr>
      </w:pPr>
    </w:p>
    <w:p w14:paraId="726CBF06" w14:textId="77777777" w:rsidR="002D311C" w:rsidRDefault="002D311C" w:rsidP="002D311C">
      <w:pPr>
        <w:rPr>
          <w:rFonts w:ascii="黑体" w:eastAsia="黑体" w:hAnsi="黑体" w:cs="黑体"/>
          <w:sz w:val="44"/>
          <w:szCs w:val="44"/>
        </w:rPr>
      </w:pPr>
    </w:p>
    <w:p w14:paraId="50E93048" w14:textId="77777777" w:rsidR="002D311C" w:rsidRDefault="002D311C" w:rsidP="002D311C">
      <w:pPr>
        <w:rPr>
          <w:rFonts w:ascii="黑体" w:eastAsia="黑体" w:hAnsi="黑体" w:cs="黑体"/>
          <w:sz w:val="44"/>
          <w:szCs w:val="44"/>
        </w:rPr>
      </w:pPr>
    </w:p>
    <w:bookmarkEnd w:id="4"/>
    <w:p w14:paraId="1CEE119A" w14:textId="77777777" w:rsidR="002D311C" w:rsidRDefault="002D311C" w:rsidP="002D311C">
      <w:pPr>
        <w:rPr>
          <w:rFonts w:ascii="黑体" w:eastAsia="黑体" w:hAnsi="黑体" w:cs="黑体"/>
          <w:sz w:val="44"/>
          <w:szCs w:val="44"/>
        </w:rPr>
      </w:pPr>
    </w:p>
    <w:p w14:paraId="7425F372" w14:textId="77777777" w:rsidR="002D311C" w:rsidRDefault="002D311C" w:rsidP="002D311C">
      <w:pPr>
        <w:rPr>
          <w:rFonts w:ascii="黑体" w:eastAsia="黑体" w:hAnsi="黑体" w:cs="黑体"/>
          <w:sz w:val="44"/>
          <w:szCs w:val="44"/>
        </w:rPr>
      </w:pPr>
    </w:p>
    <w:p w14:paraId="42C06FB2" w14:textId="77777777" w:rsidR="002D311C" w:rsidRDefault="002D311C" w:rsidP="0061315B">
      <w:pPr>
        <w:spacing w:line="560" w:lineRule="exact"/>
        <w:jc w:val="left"/>
        <w:rPr>
          <w:rStyle w:val="NormalCharacter"/>
          <w:rFonts w:ascii="宋体" w:hAnsi="宋体"/>
          <w:color w:val="000000"/>
          <w:sz w:val="32"/>
          <w:szCs w:val="32"/>
        </w:rPr>
      </w:pPr>
    </w:p>
    <w:sectPr w:rsidR="002D311C" w:rsidSect="009F3CCE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1A884" w14:textId="77777777" w:rsidR="0020760E" w:rsidRDefault="0020760E" w:rsidP="006E645C">
      <w:r>
        <w:separator/>
      </w:r>
    </w:p>
  </w:endnote>
  <w:endnote w:type="continuationSeparator" w:id="0">
    <w:p w14:paraId="7F40ED35" w14:textId="77777777" w:rsidR="0020760E" w:rsidRDefault="0020760E" w:rsidP="006E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47214"/>
      <w:docPartObj>
        <w:docPartGallery w:val="Page Numbers (Bottom of Page)"/>
        <w:docPartUnique/>
      </w:docPartObj>
    </w:sdtPr>
    <w:sdtEndPr/>
    <w:sdtContent>
      <w:p w14:paraId="7D808A3C" w14:textId="1D9A7A28" w:rsidR="009F3CCE" w:rsidRDefault="009F3CC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DC" w:rsidRPr="007929DC">
          <w:rPr>
            <w:noProof/>
            <w:lang w:val="zh-CN"/>
          </w:rPr>
          <w:t>-</w:t>
        </w:r>
        <w:r w:rsidR="007929DC">
          <w:rPr>
            <w:noProof/>
          </w:rPr>
          <w:t xml:space="preserve"> 1 -</w:t>
        </w:r>
        <w:r>
          <w:fldChar w:fldCharType="end"/>
        </w:r>
      </w:p>
    </w:sdtContent>
  </w:sdt>
  <w:p w14:paraId="5557F945" w14:textId="77777777" w:rsidR="009F3CCE" w:rsidRDefault="009F3C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AB02C" w14:textId="77777777" w:rsidR="0020760E" w:rsidRDefault="0020760E" w:rsidP="006E645C">
      <w:r>
        <w:separator/>
      </w:r>
    </w:p>
  </w:footnote>
  <w:footnote w:type="continuationSeparator" w:id="0">
    <w:p w14:paraId="40539164" w14:textId="77777777" w:rsidR="0020760E" w:rsidRDefault="0020760E" w:rsidP="006E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rsids>
    <w:rsidRoot w:val="00EF32BC"/>
    <w:rsid w:val="00012DDE"/>
    <w:rsid w:val="00057499"/>
    <w:rsid w:val="00071E96"/>
    <w:rsid w:val="000863A8"/>
    <w:rsid w:val="0016062F"/>
    <w:rsid w:val="001B7533"/>
    <w:rsid w:val="001C193D"/>
    <w:rsid w:val="001D4413"/>
    <w:rsid w:val="0020760E"/>
    <w:rsid w:val="002228CA"/>
    <w:rsid w:val="00225A95"/>
    <w:rsid w:val="002274A7"/>
    <w:rsid w:val="00227E92"/>
    <w:rsid w:val="002533B3"/>
    <w:rsid w:val="002B08F2"/>
    <w:rsid w:val="002B0A74"/>
    <w:rsid w:val="002C1AAC"/>
    <w:rsid w:val="002D311C"/>
    <w:rsid w:val="003146F9"/>
    <w:rsid w:val="00337E12"/>
    <w:rsid w:val="00376594"/>
    <w:rsid w:val="00390045"/>
    <w:rsid w:val="003A17D2"/>
    <w:rsid w:val="003A56F0"/>
    <w:rsid w:val="003B1B23"/>
    <w:rsid w:val="00401476"/>
    <w:rsid w:val="00416334"/>
    <w:rsid w:val="004406DF"/>
    <w:rsid w:val="004568D1"/>
    <w:rsid w:val="004A0573"/>
    <w:rsid w:val="00537AA0"/>
    <w:rsid w:val="005B71DC"/>
    <w:rsid w:val="0061315B"/>
    <w:rsid w:val="00635E8F"/>
    <w:rsid w:val="00687FFA"/>
    <w:rsid w:val="006E645C"/>
    <w:rsid w:val="007432D2"/>
    <w:rsid w:val="007645DD"/>
    <w:rsid w:val="00766918"/>
    <w:rsid w:val="00774600"/>
    <w:rsid w:val="007929DC"/>
    <w:rsid w:val="007D7740"/>
    <w:rsid w:val="007E6F8D"/>
    <w:rsid w:val="00821CFE"/>
    <w:rsid w:val="008343FF"/>
    <w:rsid w:val="00875168"/>
    <w:rsid w:val="00877E0D"/>
    <w:rsid w:val="00881763"/>
    <w:rsid w:val="008A77AC"/>
    <w:rsid w:val="008B1A08"/>
    <w:rsid w:val="00925090"/>
    <w:rsid w:val="009E4AA7"/>
    <w:rsid w:val="009F3CCE"/>
    <w:rsid w:val="00A503E6"/>
    <w:rsid w:val="00A8699C"/>
    <w:rsid w:val="00AA741C"/>
    <w:rsid w:val="00B3142C"/>
    <w:rsid w:val="00B51065"/>
    <w:rsid w:val="00B92D53"/>
    <w:rsid w:val="00C53AFD"/>
    <w:rsid w:val="00C71A88"/>
    <w:rsid w:val="00CE2B40"/>
    <w:rsid w:val="00CF5B5E"/>
    <w:rsid w:val="00D31528"/>
    <w:rsid w:val="00D47BB5"/>
    <w:rsid w:val="00D50141"/>
    <w:rsid w:val="00DC63E6"/>
    <w:rsid w:val="00E046FA"/>
    <w:rsid w:val="00EF316C"/>
    <w:rsid w:val="00EF32BC"/>
    <w:rsid w:val="00F203F8"/>
    <w:rsid w:val="00F6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79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94"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qFormat/>
    <w:rPr>
      <w:rFonts w:ascii="Calibri" w:eastAsia="宋体" w:hAnsi="Calibri"/>
    </w:r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link w:val="a3"/>
    <w:uiPriority w:val="99"/>
    <w:rPr>
      <w:rFonts w:ascii="Calibri" w:eastAsia="宋体" w:hAnsi="Calibri"/>
      <w:kern w:val="2"/>
      <w:sz w:val="18"/>
      <w:szCs w:val="18"/>
    </w:rPr>
  </w:style>
  <w:style w:type="character" w:customStyle="1" w:styleId="Char0">
    <w:name w:val="页眉 Char"/>
    <w:link w:val="a4"/>
    <w:rPr>
      <w:rFonts w:ascii="Calibri" w:eastAsia="宋体" w:hAnsi="Calibri"/>
      <w:kern w:val="2"/>
      <w:sz w:val="18"/>
      <w:szCs w:val="18"/>
    </w:rPr>
  </w:style>
  <w:style w:type="character" w:styleId="a5">
    <w:name w:val="Emphasis"/>
    <w:rPr>
      <w:rFonts w:ascii="Calibri" w:eastAsia="宋体" w:hAnsi="Calibri"/>
      <w:i/>
      <w:iCs/>
    </w:rPr>
  </w:style>
  <w:style w:type="paragraph" w:styleId="a4">
    <w:name w:val="header"/>
    <w:basedOn w:val="a"/>
    <w:link w:val="Char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2">
    <w:name w:val="Body Text Indent 2"/>
    <w:basedOn w:val="a"/>
    <w:link w:val="2Char"/>
    <w:qFormat/>
    <w:rsid w:val="00F61323"/>
    <w:pPr>
      <w:widowControl w:val="0"/>
      <w:ind w:right="1" w:firstLineChars="200" w:firstLine="600"/>
      <w:textAlignment w:val="auto"/>
    </w:pPr>
    <w:rPr>
      <w:rFonts w:ascii="宋体" w:hAnsi="宋体" w:cs="宋体"/>
      <w:sz w:val="30"/>
      <w:szCs w:val="30"/>
    </w:rPr>
  </w:style>
  <w:style w:type="character" w:customStyle="1" w:styleId="2Char">
    <w:name w:val="正文文本缩进 2 Char"/>
    <w:basedOn w:val="a0"/>
    <w:link w:val="2"/>
    <w:rsid w:val="00F61323"/>
    <w:rPr>
      <w:rFonts w:ascii="宋体" w:hAnsi="宋体" w:cs="宋体"/>
      <w:kern w:val="2"/>
      <w:sz w:val="30"/>
      <w:szCs w:val="30"/>
    </w:rPr>
  </w:style>
  <w:style w:type="paragraph" w:styleId="a6">
    <w:name w:val="Balloon Text"/>
    <w:basedOn w:val="a"/>
    <w:link w:val="Char1"/>
    <w:uiPriority w:val="99"/>
    <w:semiHidden/>
    <w:unhideWhenUsed/>
    <w:rsid w:val="004568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68D1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4E88-6203-4677-8B6C-E8B078CB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eamsummit</cp:lastModifiedBy>
  <cp:revision>45</cp:revision>
  <cp:lastPrinted>2021-11-24T07:42:00Z</cp:lastPrinted>
  <dcterms:created xsi:type="dcterms:W3CDTF">2021-11-17T12:25:00Z</dcterms:created>
  <dcterms:modified xsi:type="dcterms:W3CDTF">2021-11-24T07:57:00Z</dcterms:modified>
</cp:coreProperties>
</file>